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8A8A" w14:textId="79595A18" w:rsidR="00EB4360" w:rsidRPr="00266BDD" w:rsidRDefault="00C14AB4" w:rsidP="00F23B2D">
      <w:pPr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EF5A50" w:rsidRPr="00266BDD">
        <w:rPr>
          <w:rFonts w:ascii="Arial" w:hAnsi="Arial"/>
          <w:b/>
        </w:rPr>
        <w:t>Załącznik nr 1</w:t>
      </w:r>
      <w:r w:rsidR="00EB4360" w:rsidRPr="00266BDD">
        <w:rPr>
          <w:rFonts w:ascii="Arial" w:hAnsi="Arial"/>
          <w:b/>
        </w:rPr>
        <w:t xml:space="preserve">. </w:t>
      </w:r>
      <w:r w:rsidR="00EB4360" w:rsidRPr="00266BDD">
        <w:rPr>
          <w:rFonts w:ascii="Arial" w:hAnsi="Arial"/>
        </w:rPr>
        <w:t>do Regulaminu rekrutacji i uczestnictwa w projekcie</w:t>
      </w:r>
      <w:r w:rsidR="00B85B30" w:rsidRPr="00266BDD">
        <w:rPr>
          <w:rFonts w:ascii="Arial" w:hAnsi="Arial"/>
        </w:rPr>
        <w:t xml:space="preserve"> </w:t>
      </w:r>
      <w:r w:rsidR="00A26E70" w:rsidRPr="00266BDD">
        <w:rPr>
          <w:rFonts w:ascii="Arial" w:hAnsi="Arial"/>
        </w:rPr>
        <w:t>„</w:t>
      </w:r>
      <w:r w:rsidR="006F1014" w:rsidRPr="00266BDD">
        <w:rPr>
          <w:rFonts w:ascii="Arial" w:hAnsi="Arial"/>
          <w:i/>
          <w:iCs/>
        </w:rPr>
        <w:t xml:space="preserve">Włączająca, wysokiej jakości edukacja na terenie Gminy Księżpol </w:t>
      </w:r>
      <w:r w:rsidR="00A26E70" w:rsidRPr="00266BDD">
        <w:rPr>
          <w:rFonts w:ascii="Arial" w:hAnsi="Arial"/>
        </w:rPr>
        <w:t>”</w:t>
      </w:r>
    </w:p>
    <w:p w14:paraId="0EA808E4" w14:textId="77777777" w:rsidR="00A26E70" w:rsidRPr="00266BDD" w:rsidRDefault="00A26E70" w:rsidP="00EB4360">
      <w:pPr>
        <w:jc w:val="center"/>
        <w:rPr>
          <w:rFonts w:ascii="Arial" w:hAnsi="Arial"/>
        </w:rPr>
      </w:pPr>
    </w:p>
    <w:p w14:paraId="5FDEB9C8" w14:textId="54C96D6D" w:rsidR="00B46F66" w:rsidRPr="00266BDD" w:rsidRDefault="00D91171" w:rsidP="00CC1F8A">
      <w:pPr>
        <w:jc w:val="center"/>
        <w:rPr>
          <w:rFonts w:ascii="Arial" w:hAnsi="Arial"/>
          <w:b/>
        </w:rPr>
      </w:pPr>
      <w:r w:rsidRPr="00266BDD">
        <w:rPr>
          <w:rFonts w:ascii="Arial" w:hAnsi="Arial"/>
          <w:b/>
        </w:rPr>
        <w:t>FORMULARZ ZGŁOSZENIOWY UCZESTNIKÓW PROJEKTU</w:t>
      </w:r>
      <w:r w:rsidR="00AC24E8">
        <w:rPr>
          <w:rFonts w:ascii="Arial" w:hAnsi="Arial"/>
          <w:b/>
        </w:rPr>
        <w:t xml:space="preserve"> SP RAKÓWK</w:t>
      </w:r>
      <w:r w:rsidRPr="00266BDD">
        <w:rPr>
          <w:rFonts w:ascii="Arial" w:hAnsi="Arial"/>
          <w:b/>
        </w:rPr>
        <w:t xml:space="preserve"> </w:t>
      </w:r>
      <w:r w:rsidR="00A404EA" w:rsidRPr="00266BDD">
        <w:rPr>
          <w:rFonts w:ascii="Arial" w:hAnsi="Arial"/>
          <w:b/>
        </w:rPr>
        <w:t>–</w:t>
      </w:r>
      <w:r w:rsidRPr="00266BDD">
        <w:rPr>
          <w:rFonts w:ascii="Arial" w:hAnsi="Arial"/>
          <w:b/>
        </w:rPr>
        <w:t xml:space="preserve"> </w:t>
      </w:r>
      <w:r w:rsidR="00C56CA5" w:rsidRPr="00266BDD">
        <w:rPr>
          <w:rFonts w:ascii="Arial" w:hAnsi="Arial"/>
          <w:b/>
        </w:rPr>
        <w:t>UCZEŃ</w:t>
      </w:r>
      <w:r w:rsidR="00230203" w:rsidRPr="00266BDD">
        <w:rPr>
          <w:rFonts w:ascii="Arial" w:hAnsi="Arial"/>
          <w:b/>
        </w:rPr>
        <w:t>/UCZENNICA</w:t>
      </w:r>
    </w:p>
    <w:p w14:paraId="7E8A0BFD" w14:textId="77777777" w:rsidR="00A404EA" w:rsidRPr="00266BDD" w:rsidRDefault="00A404EA" w:rsidP="00B46F66">
      <w:pPr>
        <w:rPr>
          <w:rFonts w:ascii="Arial" w:hAnsi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36"/>
      </w:tblGrid>
      <w:tr w:rsidR="009432EB" w:rsidRPr="00266BDD" w14:paraId="02FF042F" w14:textId="77777777" w:rsidTr="007F6A52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ADD0D" w14:textId="77777777" w:rsidR="009432EB" w:rsidRPr="00266BDD" w:rsidRDefault="009432EB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otwierdzenie złożenia kompletu dokumentów rekrutacyjnych</w:t>
            </w:r>
          </w:p>
        </w:tc>
      </w:tr>
      <w:tr w:rsidR="009432EB" w:rsidRPr="00266BDD" w14:paraId="2FF0C804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4FE" w14:textId="77777777" w:rsidR="009432EB" w:rsidRPr="00266BDD" w:rsidRDefault="009432EB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Data i godz. wpływu kompletu dokumentów</w:t>
            </w:r>
          </w:p>
          <w:p w14:paraId="79A7D44D" w14:textId="77777777" w:rsidR="009432EB" w:rsidRPr="00266BDD" w:rsidRDefault="009432EB" w:rsidP="009432EB">
            <w:pPr>
              <w:rPr>
                <w:rFonts w:ascii="Arial" w:hAnsi="Arial"/>
              </w:rPr>
            </w:pPr>
          </w:p>
          <w:p w14:paraId="36888F5E" w14:textId="77777777" w:rsidR="009432EB" w:rsidRPr="00266BDD" w:rsidRDefault="009432EB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……………………………………………………………………….</w:t>
            </w:r>
          </w:p>
        </w:tc>
      </w:tr>
      <w:tr w:rsidR="00D94533" w:rsidRPr="00266BDD" w14:paraId="73428D68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0424" w14:textId="77777777" w:rsidR="00D94533" w:rsidRPr="00266BDD" w:rsidRDefault="00D94533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Numer </w:t>
            </w:r>
            <w:r w:rsidR="001A2EC5" w:rsidRPr="00266BDD">
              <w:rPr>
                <w:rFonts w:ascii="Arial" w:hAnsi="Arial"/>
              </w:rPr>
              <w:t>ewidencyjny</w:t>
            </w:r>
          </w:p>
          <w:p w14:paraId="0A49A5E2" w14:textId="77777777" w:rsidR="00D94533" w:rsidRPr="00266BDD" w:rsidRDefault="00D94533" w:rsidP="009432EB">
            <w:pPr>
              <w:rPr>
                <w:rFonts w:ascii="Arial" w:hAnsi="Arial"/>
              </w:rPr>
            </w:pPr>
          </w:p>
          <w:p w14:paraId="466D898C" w14:textId="77777777" w:rsidR="00D94533" w:rsidRPr="00266BDD" w:rsidRDefault="00D94533" w:rsidP="009432EB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……………………………………………………………………….</w:t>
            </w:r>
          </w:p>
        </w:tc>
      </w:tr>
      <w:tr w:rsidR="009432EB" w:rsidRPr="00266BDD" w14:paraId="7AEDAA1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CEE8" w14:textId="77777777" w:rsidR="009432EB" w:rsidRPr="00266BDD" w:rsidRDefault="009432EB" w:rsidP="001B3E64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odpis osoby przyjmującej dokumenty</w:t>
            </w:r>
          </w:p>
          <w:p w14:paraId="07098B80" w14:textId="77777777" w:rsidR="009432EB" w:rsidRPr="00266BDD" w:rsidRDefault="009432EB" w:rsidP="001B3E64">
            <w:pPr>
              <w:rPr>
                <w:rFonts w:ascii="Arial" w:hAnsi="Arial"/>
              </w:rPr>
            </w:pPr>
          </w:p>
          <w:p w14:paraId="14397296" w14:textId="77777777" w:rsidR="009432EB" w:rsidRPr="00266BDD" w:rsidRDefault="009432EB" w:rsidP="001B3E64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…………………………………………………………………......</w:t>
            </w:r>
          </w:p>
        </w:tc>
      </w:tr>
    </w:tbl>
    <w:p w14:paraId="0AA37779" w14:textId="77777777" w:rsidR="009432EB" w:rsidRDefault="009432EB" w:rsidP="00B46F66"/>
    <w:p w14:paraId="3C2B1022" w14:textId="77777777" w:rsidR="00A404EA" w:rsidRDefault="00A404EA" w:rsidP="00A404EA"/>
    <w:tbl>
      <w:tblPr>
        <w:tblW w:w="5000" w:type="pct"/>
        <w:tblLook w:val="0000" w:firstRow="0" w:lastRow="0" w:firstColumn="0" w:lastColumn="0" w:noHBand="0" w:noVBand="0"/>
      </w:tblPr>
      <w:tblGrid>
        <w:gridCol w:w="2966"/>
        <w:gridCol w:w="6770"/>
      </w:tblGrid>
      <w:tr w:rsidR="00B46F66" w:rsidRPr="00266BDD" w14:paraId="5A2704F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16C483" w14:textId="77777777" w:rsidR="00B46F66" w:rsidRPr="00266BDD" w:rsidRDefault="00B46F66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  <w:sz w:val="18"/>
              </w:rPr>
              <w:t xml:space="preserve">Nazwa beneficjenta 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F77" w14:textId="1EB7CACB" w:rsidR="00B46F66" w:rsidRPr="00266BDD" w:rsidRDefault="00E03610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Gmina </w:t>
            </w:r>
            <w:r w:rsidR="00B0204E" w:rsidRPr="00266BDD">
              <w:rPr>
                <w:rFonts w:ascii="Arial" w:hAnsi="Arial"/>
              </w:rPr>
              <w:t>Księżpol</w:t>
            </w:r>
          </w:p>
        </w:tc>
      </w:tr>
      <w:tr w:rsidR="00B46F66" w:rsidRPr="00266BDD" w14:paraId="1AB9D278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F604D8" w14:textId="77777777" w:rsidR="00B46F66" w:rsidRPr="00266BDD" w:rsidRDefault="00B46F66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Nazwa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423" w14:textId="1538310C" w:rsidR="00B46F66" w:rsidRPr="00266BDD" w:rsidRDefault="00161357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  <w:bCs/>
                <w:i/>
                <w:iCs/>
                <w:spacing w:val="-1"/>
              </w:rPr>
              <w:t>„Włączająca, wysokiej jakości edukacja na terenie Gminy Księżpol ”</w:t>
            </w:r>
          </w:p>
        </w:tc>
      </w:tr>
      <w:tr w:rsidR="00B46F66" w:rsidRPr="00266BDD" w14:paraId="507D10F9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CC13D1" w14:textId="77777777" w:rsidR="00B46F66" w:rsidRPr="00266BDD" w:rsidRDefault="00B46F66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Program operacyjny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2B0A" w14:textId="4ECC4344" w:rsidR="00B46F66" w:rsidRPr="00266BDD" w:rsidRDefault="00A26E70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Fundusze Europejskie dla Lubelskiego 2021-2027</w:t>
            </w:r>
          </w:p>
        </w:tc>
      </w:tr>
      <w:tr w:rsidR="00B46F66" w:rsidRPr="00266BDD" w14:paraId="38F2104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010156" w14:textId="367255A5" w:rsidR="00B46F66" w:rsidRPr="00266BDD" w:rsidRDefault="00F23B2D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Priorytet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B1F" w14:textId="5DAC3E51" w:rsidR="00B46F66" w:rsidRPr="00266BDD" w:rsidRDefault="00F23B2D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X Lepsza edukacja</w:t>
            </w:r>
          </w:p>
        </w:tc>
      </w:tr>
      <w:tr w:rsidR="00B46F66" w:rsidRPr="00266BDD" w14:paraId="4C480E92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66F225" w14:textId="77777777" w:rsidR="00B46F66" w:rsidRPr="00266BDD" w:rsidRDefault="00B46F66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Działanie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F6E" w14:textId="03D6553D" w:rsidR="00B46F66" w:rsidRPr="00266BDD" w:rsidRDefault="00A26E70" w:rsidP="00804C92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10.3 Kształcenie ogólne</w:t>
            </w:r>
          </w:p>
        </w:tc>
      </w:tr>
      <w:tr w:rsidR="00B46F66" w:rsidRPr="00266BDD" w14:paraId="7560AF37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63C831" w14:textId="77777777" w:rsidR="00B46F66" w:rsidRPr="00266BDD" w:rsidRDefault="003914DF" w:rsidP="00804C92">
            <w:pPr>
              <w:rPr>
                <w:rFonts w:ascii="Arial" w:hAnsi="Arial"/>
                <w:sz w:val="18"/>
              </w:rPr>
            </w:pPr>
            <w:r w:rsidRPr="00266BDD">
              <w:rPr>
                <w:rFonts w:ascii="Arial" w:hAnsi="Arial"/>
                <w:sz w:val="18"/>
              </w:rPr>
              <w:t>Okres realizacji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A86A" w14:textId="4CB6758D" w:rsidR="00B46F66" w:rsidRPr="00266BDD" w:rsidRDefault="00161357" w:rsidP="003914DF">
            <w:pPr>
              <w:rPr>
                <w:rFonts w:ascii="Arial" w:hAnsi="Arial"/>
                <w:highlight w:val="yellow"/>
              </w:rPr>
            </w:pPr>
            <w:r w:rsidRPr="00266BDD">
              <w:rPr>
                <w:rFonts w:ascii="Arial" w:hAnsi="Arial"/>
              </w:rPr>
              <w:t>01.01.2024-31.08.2025</w:t>
            </w:r>
          </w:p>
        </w:tc>
      </w:tr>
    </w:tbl>
    <w:p w14:paraId="192EC07A" w14:textId="77777777" w:rsidR="00B46F66" w:rsidRPr="00266BDD" w:rsidRDefault="00B46F66" w:rsidP="00B46F66">
      <w:pPr>
        <w:rPr>
          <w:rFonts w:ascii="Arial" w:hAnsi="Arial"/>
        </w:rPr>
      </w:pPr>
    </w:p>
    <w:p w14:paraId="319AC696" w14:textId="77777777" w:rsidR="003914DF" w:rsidRPr="00266BDD" w:rsidRDefault="003914DF" w:rsidP="00B46F66">
      <w:pPr>
        <w:rPr>
          <w:rFonts w:ascii="Arial" w:hAnsi="Arial"/>
        </w:rPr>
      </w:pPr>
      <w:r w:rsidRPr="00266BDD">
        <w:rPr>
          <w:rFonts w:ascii="Arial" w:hAnsi="Arial"/>
        </w:rPr>
        <w:t>Formularz należy wypełnić drukowanymi literami. Pola wyboru należy oznaczyć symbolem „x”</w:t>
      </w:r>
    </w:p>
    <w:p w14:paraId="19C14029" w14:textId="77777777" w:rsidR="003914DF" w:rsidRDefault="003914DF" w:rsidP="00B46F66"/>
    <w:tbl>
      <w:tblPr>
        <w:tblpPr w:leftFromText="141" w:rightFromText="141" w:vertAnchor="text" w:tblpY="1"/>
        <w:tblOverlap w:val="never"/>
        <w:tblW w:w="20946" w:type="dxa"/>
        <w:tblLayout w:type="fixed"/>
        <w:tblLook w:val="0000" w:firstRow="0" w:lastRow="0" w:firstColumn="0" w:lastColumn="0" w:noHBand="0" w:noVBand="0"/>
      </w:tblPr>
      <w:tblGrid>
        <w:gridCol w:w="4673"/>
        <w:gridCol w:w="1418"/>
        <w:gridCol w:w="831"/>
        <w:gridCol w:w="2410"/>
        <w:gridCol w:w="1934"/>
        <w:gridCol w:w="2420"/>
        <w:gridCol w:w="2420"/>
        <w:gridCol w:w="2420"/>
        <w:gridCol w:w="2420"/>
      </w:tblGrid>
      <w:tr w:rsidR="004D06C7" w:rsidRPr="00616F80" w14:paraId="1B2FD962" w14:textId="77777777" w:rsidTr="00CB7C79">
        <w:trPr>
          <w:gridAfter w:val="5"/>
          <w:wAfter w:w="11614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72C4E" w14:textId="77777777" w:rsidR="004D06C7" w:rsidRPr="00266BDD" w:rsidRDefault="004D06C7" w:rsidP="00553C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B63C8" w14:textId="77777777" w:rsidR="004D06C7" w:rsidRPr="00266BDD" w:rsidRDefault="004D06C7" w:rsidP="00553C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66BDD">
              <w:rPr>
                <w:rFonts w:ascii="Arial" w:hAnsi="Arial"/>
                <w:b/>
                <w:sz w:val="18"/>
                <w:szCs w:val="18"/>
              </w:rPr>
              <w:t>INFORMACJE PODSTAWOWE</w:t>
            </w:r>
          </w:p>
        </w:tc>
      </w:tr>
      <w:tr w:rsidR="004D06C7" w:rsidRPr="00616F80" w14:paraId="7666CE10" w14:textId="77777777" w:rsidTr="00F75E6E">
        <w:trPr>
          <w:gridAfter w:val="5"/>
          <w:wAfter w:w="11614" w:type="dxa"/>
          <w:trHeight w:val="6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34365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Nazwa i adres szkoły: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3569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7761E643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C429B" w14:textId="1F74DF19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Imię (imiona)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2BD2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1B752BB8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B836B" w14:textId="37CE39EB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Nazwisko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42B6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770ACBE9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AF61A" w14:textId="011E3DC9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ESEL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2F7F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4B7F652F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DB35C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Ulic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CB3A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766D4ACE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99250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09E4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B2900" w14:textId="77777777" w:rsidR="004D06C7" w:rsidRPr="00266BDD" w:rsidRDefault="004D06C7" w:rsidP="00553CC7">
            <w:pPr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>Nr loka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AF2D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26B212DE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BAB9C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Miejscowość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535E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481AA95F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AA0B3" w14:textId="77777777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Kod poczt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A289" w14:textId="77777777" w:rsidR="004D06C7" w:rsidRPr="00266BDD" w:rsidRDefault="004D06C7" w:rsidP="00553CC7">
            <w:pPr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>__ __ - __ __ __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F1B63" w14:textId="77777777" w:rsidR="004D06C7" w:rsidRPr="00266BDD" w:rsidRDefault="004D06C7" w:rsidP="00553CC7">
            <w:pPr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>Pocz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98F5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2669D529" w14:textId="77777777" w:rsidTr="000A455E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1C3D7" w14:textId="42AB1A81" w:rsidR="00F75E6E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Gmin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7EA2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5CB0C05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08E75" w14:textId="6AF4CD30" w:rsidR="004D06C7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FC63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52A8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D811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6654A16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FC458" w14:textId="4AD3A15A" w:rsidR="004D06C7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Województw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550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16E27C90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B420E" w14:textId="0ADB3513" w:rsidR="00F75E6E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Kraj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F937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6EEC1770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32BE1" w14:textId="2B3D613F" w:rsidR="00F75E6E" w:rsidRPr="00266BDD" w:rsidRDefault="00F75E6E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bywatelstw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5106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1176B979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005D7" w14:textId="392E3BA0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Telefon komórkowy</w:t>
            </w:r>
            <w:r w:rsidR="00F23B2D" w:rsidRPr="00266BDD">
              <w:rPr>
                <w:rFonts w:ascii="Arial" w:hAnsi="Arial"/>
              </w:rPr>
              <w:t xml:space="preserve"> rodzica/opiekuna praw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FC1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5BBF3A4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62243" w14:textId="3759F41A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Adres email</w:t>
            </w:r>
            <w:r w:rsidR="00F23B2D" w:rsidRPr="00266BDD">
              <w:rPr>
                <w:rFonts w:ascii="Arial" w:hAnsi="Arial"/>
              </w:rPr>
              <w:t xml:space="preserve"> rodzica/opiekuna praw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2CDE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034CA7E9" w14:textId="77777777" w:rsidTr="00CB7C79">
        <w:trPr>
          <w:gridAfter w:val="5"/>
          <w:wAfter w:w="11614" w:type="dxa"/>
          <w:trHeight w:val="3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AC852" w14:textId="218473FF" w:rsidR="004D06C7" w:rsidRPr="00266BDD" w:rsidRDefault="004D06C7" w:rsidP="00B94883">
            <w:pPr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Płeć</w:t>
            </w:r>
            <w:r w:rsidR="00F23B2D" w:rsidRPr="00266BDD">
              <w:rPr>
                <w:rFonts w:ascii="Arial" w:hAnsi="Arial"/>
              </w:rPr>
              <w:t xml:space="preserve"> ucz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E388" w14:textId="3A3B5D8B" w:rsidR="004D06C7" w:rsidRPr="00266BDD" w:rsidRDefault="004D06C7" w:rsidP="00553CC7">
            <w:pPr>
              <w:pStyle w:val="Akapitzlist"/>
              <w:snapToGrid w:val="0"/>
              <w:rPr>
                <w:rFonts w:ascii="Arial" w:hAnsi="Arial"/>
                <w:sz w:val="18"/>
                <w:szCs w:val="18"/>
              </w:rPr>
            </w:pPr>
            <w:r w:rsidRPr="00266BDD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94883" w:rsidRPr="00266BDD">
              <w:rPr>
                <w:rFonts w:ascii="Arial" w:hAnsi="Arial"/>
                <w:sz w:val="18"/>
                <w:szCs w:val="18"/>
              </w:rPr>
              <w:t xml:space="preserve"> Kobieta </w:t>
            </w:r>
            <w:r w:rsidRPr="00266BDD">
              <w:rPr>
                <w:rFonts w:ascii="Arial" w:hAnsi="Arial"/>
                <w:sz w:val="18"/>
                <w:szCs w:val="18"/>
              </w:rPr>
              <w:t xml:space="preserve">                       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6BDD">
              <w:rPr>
                <w:rFonts w:ascii="Arial" w:hAnsi="Arial"/>
                <w:sz w:val="18"/>
                <w:szCs w:val="18"/>
              </w:rPr>
              <w:t xml:space="preserve"> </w:t>
            </w:r>
            <w:r w:rsidR="00B94883" w:rsidRPr="00266BDD">
              <w:rPr>
                <w:rFonts w:ascii="Arial" w:hAnsi="Arial"/>
                <w:sz w:val="18"/>
                <w:szCs w:val="18"/>
              </w:rPr>
              <w:t xml:space="preserve"> Mężczyzna</w:t>
            </w:r>
          </w:p>
        </w:tc>
      </w:tr>
      <w:tr w:rsidR="00D2449C" w:rsidRPr="00616F80" w14:paraId="39333968" w14:textId="77777777" w:rsidTr="0035031A">
        <w:trPr>
          <w:gridAfter w:val="5"/>
          <w:wAfter w:w="11614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78C81" w14:textId="77777777" w:rsidR="00D2449C" w:rsidRPr="00266BDD" w:rsidRDefault="00D2449C" w:rsidP="00B94883">
            <w:pPr>
              <w:spacing w:line="206" w:lineRule="exact"/>
              <w:rPr>
                <w:rFonts w:ascii="Arial" w:eastAsia="Arial" w:hAnsi="Arial"/>
              </w:rPr>
            </w:pPr>
            <w:r w:rsidRPr="00266BDD">
              <w:rPr>
                <w:rFonts w:ascii="Arial" w:eastAsia="Arial" w:hAnsi="Arial"/>
              </w:rPr>
              <w:t>Wiek w chwili przystępowania do projektu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28AD" w14:textId="77777777" w:rsidR="00D2449C" w:rsidRPr="00266BDD" w:rsidRDefault="00D2449C" w:rsidP="00B94883">
            <w:pPr>
              <w:spacing w:line="206" w:lineRule="exact"/>
              <w:ind w:left="100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35031A" w:rsidRPr="00616F80" w14:paraId="77757E52" w14:textId="77777777" w:rsidTr="0035031A">
        <w:trPr>
          <w:gridAfter w:val="5"/>
          <w:wAfter w:w="11614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1F1A8" w14:textId="4DAC4315" w:rsidR="0035031A" w:rsidRPr="00266BDD" w:rsidRDefault="0035031A" w:rsidP="00B94883">
            <w:pPr>
              <w:spacing w:line="206" w:lineRule="exact"/>
              <w:rPr>
                <w:rFonts w:ascii="Arial" w:eastAsia="Arial" w:hAnsi="Arial"/>
              </w:rPr>
            </w:pPr>
            <w:r w:rsidRPr="00266BDD">
              <w:rPr>
                <w:rFonts w:ascii="Arial" w:eastAsia="Arial" w:hAnsi="Arial"/>
              </w:rPr>
              <w:t xml:space="preserve">Planowana data zakończenia edukacji w </w:t>
            </w:r>
            <w:r w:rsidR="005E39A9" w:rsidRPr="00266BDD">
              <w:rPr>
                <w:rFonts w:ascii="Arial" w:eastAsia="Arial" w:hAnsi="Arial"/>
              </w:rPr>
              <w:t>placówce edukacyjnej, w której skorzystano ze wsparc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846F" w14:textId="77777777" w:rsidR="0035031A" w:rsidRPr="00266BDD" w:rsidRDefault="0035031A" w:rsidP="00B94883">
            <w:pPr>
              <w:spacing w:line="206" w:lineRule="exact"/>
              <w:ind w:left="100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B51ED6" w:rsidRPr="00616F80" w14:paraId="7C0E4B86" w14:textId="77777777" w:rsidTr="00CB7C79">
        <w:trPr>
          <w:gridAfter w:val="5"/>
          <w:wAfter w:w="11614" w:type="dxa"/>
          <w:trHeight w:val="1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E2C56" w14:textId="0618B444" w:rsidR="00B51ED6" w:rsidRPr="00266BDD" w:rsidRDefault="00073D06" w:rsidP="00B94883">
            <w:pPr>
              <w:spacing w:line="206" w:lineRule="exact"/>
              <w:rPr>
                <w:rFonts w:ascii="Arial" w:eastAsia="Arial" w:hAnsi="Arial"/>
              </w:rPr>
            </w:pPr>
            <w:r w:rsidRPr="00266BDD">
              <w:rPr>
                <w:rFonts w:ascii="Arial" w:eastAsia="Arial" w:hAnsi="Arial"/>
              </w:rPr>
              <w:lastRenderedPageBreak/>
              <w:t>Status osoby na rynku pracy w chwili przystąpienia do projektu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2747" w14:textId="2FB7B7FF" w:rsidR="007F6A52" w:rsidRPr="00266BDD" w:rsidRDefault="00073D06" w:rsidP="00073D06">
            <w:pPr>
              <w:pStyle w:val="Default"/>
              <w:rPr>
                <w:rFonts w:ascii="Arial" w:hAnsi="Arial" w:cs="Arial"/>
              </w:rPr>
            </w:pPr>
            <w:r w:rsidRPr="00266BDD">
              <w:rPr>
                <w:rFonts w:ascii="Arial" w:hAnsi="Arial" w:cs="Arial"/>
                <w:sz w:val="18"/>
                <w:szCs w:val="18"/>
              </w:rPr>
              <w:t xml:space="preserve">Osoba bierna zawodowo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6BDD">
              <w:rPr>
                <w:rFonts w:ascii="Arial" w:hAnsi="Arial" w:cs="Arial"/>
                <w:sz w:val="18"/>
                <w:szCs w:val="18"/>
              </w:rPr>
              <w:t xml:space="preserve"> TAK    w tym: osoba ucząca się/odbywająca kształcenie     </w:t>
            </w:r>
            <w:r w:rsidRPr="00266BD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6BDD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6F67CC1C" w14:textId="4C1B0CA2" w:rsidR="007F6A52" w:rsidRPr="00266BDD" w:rsidRDefault="007F6A52" w:rsidP="007F6A52">
            <w:pPr>
              <w:spacing w:line="206" w:lineRule="exact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4F2902" w:rsidRPr="00616F80" w14:paraId="2E0C5027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963C3" w14:textId="2ACC5DD3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o specjalnych potrzebach</w:t>
            </w:r>
            <w:r w:rsidR="007F6A52" w:rsidRPr="00266BDD">
              <w:rPr>
                <w:rFonts w:ascii="Arial" w:hAnsi="Arial"/>
              </w:rPr>
              <w:t xml:space="preserve"> </w:t>
            </w:r>
            <w:r w:rsidRPr="00266BDD">
              <w:rPr>
                <w:rFonts w:ascii="Arial" w:hAnsi="Arial"/>
              </w:rPr>
              <w:t>rozwojowych i edukacyjnych</w:t>
            </w:r>
            <w:r w:rsidRPr="00266BDD"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4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1058F" w14:paraId="3B11A7A7" w14:textId="77777777" w:rsidTr="00266BDD">
              <w:trPr>
                <w:trHeight w:val="244"/>
              </w:trPr>
              <w:tc>
                <w:tcPr>
                  <w:tcW w:w="801" w:type="dxa"/>
                  <w:vMerge w:val="restart"/>
                  <w:vAlign w:val="center"/>
                </w:tcPr>
                <w:p w14:paraId="4849681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vAlign w:val="center"/>
                </w:tcPr>
                <w:p w14:paraId="432A6516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vAlign w:val="center"/>
                </w:tcPr>
                <w:p w14:paraId="4C74E21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78FC7829" w14:textId="77777777" w:rsidTr="00266BDD">
              <w:trPr>
                <w:trHeight w:val="244"/>
              </w:trPr>
              <w:tc>
                <w:tcPr>
                  <w:tcW w:w="801" w:type="dxa"/>
                  <w:vMerge/>
                </w:tcPr>
                <w:p w14:paraId="2F5986B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1891D42E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2D8596F1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BB0EBE2" w14:textId="77777777" w:rsidTr="00266BDD">
              <w:trPr>
                <w:trHeight w:val="244"/>
              </w:trPr>
              <w:tc>
                <w:tcPr>
                  <w:tcW w:w="801" w:type="dxa"/>
                  <w:vMerge/>
                </w:tcPr>
                <w:p w14:paraId="089AAA3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3080DA6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5A481DE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E94D648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1EED429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F20DB8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A9170E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8A5189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0AE695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29261194" w14:textId="77777777" w:rsidTr="00CB7C79">
        <w:trPr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44F89" w14:textId="3D2DD148" w:rsidR="004F2902" w:rsidRPr="00266BDD" w:rsidRDefault="007F6A5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</w:t>
            </w:r>
            <w:r w:rsidR="004F2902" w:rsidRPr="00266BDD">
              <w:rPr>
                <w:rFonts w:ascii="Arial" w:hAnsi="Arial"/>
              </w:rPr>
              <w:t>soba z niepełnosprawnościami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1058F" w14:paraId="28283D15" w14:textId="77777777" w:rsidTr="00266BDD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C1E5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52587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3DAD26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5D30A993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23E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D2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FC4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D2052F0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4F2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9AC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B28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5C1AB639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07CD9E6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  <w:p w14:paraId="7643566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057482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F76B3D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7DE0C2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8443B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4E8F8781" w14:textId="77777777" w:rsidTr="00CB7C79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D35CE" w14:textId="218C27DC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Osoba będąca obywatelem </w:t>
            </w:r>
            <w:r w:rsidR="001C4CC7" w:rsidRPr="00266BDD">
              <w:rPr>
                <w:rFonts w:ascii="Arial" w:hAnsi="Arial"/>
              </w:rPr>
              <w:t>państw</w:t>
            </w:r>
            <w:r w:rsidRPr="00266BDD">
              <w:rPr>
                <w:rFonts w:ascii="Arial" w:hAnsi="Arial"/>
              </w:rPr>
              <w:t xml:space="preserve"> trzeci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1058F" w14:paraId="2DA41425" w14:textId="77777777" w:rsidTr="00266BDD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5EDE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E7D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E5DE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684DFB1A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B0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34DC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9A31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D0F40F6" w14:textId="77777777" w:rsidTr="00266BDD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023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D5C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901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D3BFF73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71C3AFB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B38467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8F3EE0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0FEDE8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CAAC68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7466D76E" w14:textId="77777777" w:rsidTr="00CB7C79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A86BD" w14:textId="14394887" w:rsidR="001C4CC7" w:rsidRPr="00266BDD" w:rsidRDefault="001C4CC7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obcego pochodzenia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1C4CC7" w:rsidRPr="0031058F" w14:paraId="33D1B64A" w14:textId="77777777" w:rsidTr="0031058F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C7D22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9684D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341D8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1C4CC7" w:rsidRPr="0031058F" w14:paraId="5CB9F26E" w14:textId="77777777" w:rsidTr="0031058F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EEA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C2B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6A32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1C4CC7" w:rsidRPr="0031058F" w14:paraId="67844315" w14:textId="77777777" w:rsidTr="0031058F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3FF3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2CE2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D19D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84FF600" w14:textId="77777777" w:rsidR="001C4CC7" w:rsidRPr="0031058F" w:rsidRDefault="001C4CC7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1E9D22B6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D496940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4577A8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B03F19F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159282C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5C46D791" w14:textId="77777777" w:rsidTr="00CB7C79">
        <w:trPr>
          <w:trHeight w:val="2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E5054" w14:textId="3F8D2E49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 xml:space="preserve">Osoba należąca do mniejszości </w:t>
            </w:r>
            <w:r w:rsidR="00381CB5" w:rsidRPr="00266BDD">
              <w:rPr>
                <w:rFonts w:ascii="Arial" w:hAnsi="Arial"/>
              </w:rPr>
              <w:t>narodowej lub etnicznej (w tym społeczności marginalizowane)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7EA6E816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C990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6AA2F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2B995B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0C18059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E6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9979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73F3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4B032E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925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18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42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769CF0C6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7DCDD29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C15C67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6AF58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45A2E6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2B2467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10A39FA5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8AB52" w14:textId="7D92F110" w:rsidR="004F2902" w:rsidRPr="00266BDD" w:rsidRDefault="004F2902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bezdom</w:t>
            </w:r>
            <w:r w:rsidR="00381CB5" w:rsidRPr="00266BDD">
              <w:rPr>
                <w:rFonts w:ascii="Arial" w:hAnsi="Arial"/>
              </w:rPr>
              <w:t>na lub dotknięta</w:t>
            </w:r>
            <w:r w:rsidRPr="00266BDD">
              <w:rPr>
                <w:rFonts w:ascii="Arial" w:hAnsi="Arial"/>
              </w:rPr>
              <w:t xml:space="preserve"> wykluczeniem z dostępu do</w:t>
            </w:r>
            <w:r w:rsidR="001C4CC7" w:rsidRPr="00266BDD">
              <w:rPr>
                <w:rFonts w:ascii="Arial" w:hAnsi="Arial"/>
              </w:rPr>
              <w:t xml:space="preserve"> </w:t>
            </w:r>
            <w:r w:rsidRPr="00266BDD">
              <w:rPr>
                <w:rFonts w:ascii="Arial" w:hAnsi="Arial"/>
              </w:rPr>
              <w:t>mieszkań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061A98CE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133D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FA5A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23DD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143691F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BF8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35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56F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4D2310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84E1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5E8A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B3D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46F030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DD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94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24EA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31D49543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436F0421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4FE493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A4AC98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221E2A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901443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725F68A2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4FBCA" w14:textId="7EF4A32C" w:rsidR="001C4CC7" w:rsidRPr="00266BDD" w:rsidRDefault="001C4CC7" w:rsidP="007F6A52">
            <w:pPr>
              <w:contextualSpacing/>
              <w:rPr>
                <w:rFonts w:ascii="Arial" w:hAnsi="Arial"/>
              </w:rPr>
            </w:pPr>
            <w:r w:rsidRPr="00266BDD">
              <w:rPr>
                <w:rFonts w:ascii="Arial" w:hAnsi="Arial"/>
              </w:rPr>
              <w:t>Osoba z obszarów wiejski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1C4CC7" w:rsidRPr="0031058F" w14:paraId="4AE7E543" w14:textId="77777777" w:rsidTr="00630C4C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33016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8A57E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1A307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1C4CC7" w:rsidRPr="0031058F" w14:paraId="54509A54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0B24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28B7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B6A4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1C4CC7" w:rsidRPr="0031058F" w14:paraId="3015987C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5FCF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320" w14:textId="77777777" w:rsidR="001C4CC7" w:rsidRPr="0031058F" w:rsidRDefault="001C4CC7" w:rsidP="001C4CC7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50A" w14:textId="77777777" w:rsidR="001C4CC7" w:rsidRPr="0031058F" w:rsidRDefault="001C4CC7" w:rsidP="001C4CC7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1C4CC7" w:rsidRPr="0031058F" w14:paraId="47BE5C7C" w14:textId="77777777" w:rsidTr="00630C4C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9D72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46F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0DE1" w14:textId="77777777" w:rsidR="001C4CC7" w:rsidRPr="0031058F" w:rsidRDefault="001C4CC7" w:rsidP="001C4CC7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3A0C3B7E" w14:textId="77777777" w:rsidR="001C4CC7" w:rsidRPr="0031058F" w:rsidRDefault="001C4CC7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025312B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801A3F6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1FBF80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A66DEFD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7855D7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67DE8419" w14:textId="77777777" w:rsidTr="007F6A52">
        <w:trPr>
          <w:trHeight w:val="340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E1C3EDC" w14:textId="40B82D75" w:rsidR="004F2902" w:rsidRPr="007F6A52" w:rsidRDefault="004F2902" w:rsidP="007F6A52">
            <w:pPr>
              <w:contextualSpacing/>
              <w:rPr>
                <w:rFonts w:cs="Calibri"/>
                <w:b/>
                <w:bCs/>
              </w:rPr>
            </w:pPr>
            <w:r w:rsidRPr="007F6A52">
              <w:rPr>
                <w:rFonts w:cs="Calibri"/>
                <w:b/>
                <w:bCs/>
              </w:rPr>
              <w:t xml:space="preserve">Kryteria </w:t>
            </w:r>
            <w:r w:rsidR="00B94883" w:rsidRPr="007F6A52">
              <w:rPr>
                <w:rFonts w:cs="Calibri"/>
                <w:b/>
                <w:bCs/>
              </w:rPr>
              <w:t xml:space="preserve">odnoszące się do </w:t>
            </w:r>
            <w:r w:rsidR="0070736F" w:rsidRPr="007F6A52">
              <w:rPr>
                <w:rFonts w:cs="Calibri"/>
                <w:b/>
                <w:bCs/>
              </w:rPr>
              <w:t xml:space="preserve">spełnienia </w:t>
            </w:r>
            <w:r w:rsidR="0070736F" w:rsidRPr="007F6A52">
              <w:rPr>
                <w:b/>
                <w:bCs/>
              </w:rPr>
              <w:t>wymogu</w:t>
            </w:r>
            <w:r w:rsidR="00B94883" w:rsidRPr="007F6A52">
              <w:rPr>
                <w:rFonts w:cs="Calibri"/>
                <w:b/>
                <w:bCs/>
              </w:rPr>
              <w:t xml:space="preserve"> ucznia znajdującego się w niekorzystnej sytuacji społeczno-ekonomicznej</w:t>
            </w:r>
          </w:p>
        </w:tc>
        <w:tc>
          <w:tcPr>
            <w:tcW w:w="1934" w:type="dxa"/>
            <w:vAlign w:val="bottom"/>
          </w:tcPr>
          <w:p w14:paraId="1CA477C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930E7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09DCB0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082E4E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895049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47026E85" w14:textId="77777777" w:rsidTr="00CB7C79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4B19" w14:textId="4D40E80C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osiadanie orzeczenia o niepełnosprawności w rozumieniu przepisów ustawy z dnia 27 sierpnia 1997 r. o rehabilitacji zawodowej i społecznej oraz zatrudnianiu osób niepełnosprawnych (Dz.U. z 202</w:t>
            </w:r>
            <w:r w:rsidR="00381CB5" w:rsidRPr="0031058F">
              <w:rPr>
                <w:rFonts w:ascii="Arial" w:eastAsia="Times New Roman" w:hAnsi="Arial"/>
              </w:rPr>
              <w:t>4</w:t>
            </w:r>
            <w:r w:rsidRPr="0031058F">
              <w:rPr>
                <w:rFonts w:ascii="Arial" w:eastAsia="Times New Roman" w:hAnsi="Arial"/>
              </w:rPr>
              <w:t xml:space="preserve"> r., poz. </w:t>
            </w:r>
            <w:r w:rsidR="00381CB5" w:rsidRPr="0031058F">
              <w:rPr>
                <w:rFonts w:ascii="Arial" w:eastAsia="Times New Roman" w:hAnsi="Arial"/>
              </w:rPr>
              <w:t>44</w:t>
            </w:r>
            <w:r w:rsidRPr="0031058F">
              <w:rPr>
                <w:rFonts w:ascii="Arial" w:eastAsia="Times New Roman" w:hAnsi="Arial"/>
              </w:rPr>
              <w:t>)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14997473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9DE4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19F6A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D79E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6F45223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CB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189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B6B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B5AC68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CB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74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B5E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7CA693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77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F053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706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9B07FE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39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576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B5D5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03286EE2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34" w:type="dxa"/>
            <w:vAlign w:val="bottom"/>
          </w:tcPr>
          <w:p w14:paraId="4132882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9F096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238AA3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2E67B6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F1941E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B51ED6" w14:paraId="1CA1FB81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353C0" w14:textId="6BA3EAF8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osiadanie orzeczenia o potrzebie kształcenia specjalnego</w:t>
            </w:r>
            <w:r w:rsidR="00AC24E8">
              <w:rPr>
                <w:rFonts w:ascii="Arial" w:eastAsia="Times New Roman" w:hAnsi="Arial"/>
              </w:rPr>
              <w:t xml:space="preserve"> lub opinii</w:t>
            </w:r>
            <w:r w:rsidRPr="0031058F">
              <w:rPr>
                <w:rFonts w:ascii="Arial" w:eastAsia="Times New Roman" w:hAnsi="Arial"/>
              </w:rPr>
              <w:t>, wydane przez</w:t>
            </w:r>
          </w:p>
          <w:p w14:paraId="3D8212B3" w14:textId="3FCA71B6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 xml:space="preserve">publiczną poradnię </w:t>
            </w:r>
            <w:proofErr w:type="spellStart"/>
            <w:r w:rsidRPr="0031058F">
              <w:rPr>
                <w:rFonts w:ascii="Arial" w:eastAsia="Times New Roman" w:hAnsi="Arial"/>
              </w:rPr>
              <w:t>psychologiczno</w:t>
            </w:r>
            <w:proofErr w:type="spellEnd"/>
            <w:r w:rsidRPr="0031058F">
              <w:rPr>
                <w:rFonts w:ascii="Arial" w:eastAsia="Times New Roman" w:hAnsi="Arial"/>
              </w:rPr>
              <w:t>–pedagogiczną wydane na podstawie ustawy z dnia 14 grudnia 2016 r. - Prawo oświatowe (Dz.U. z 202</w:t>
            </w:r>
            <w:r w:rsidR="00381CB5" w:rsidRPr="0031058F">
              <w:rPr>
                <w:rFonts w:ascii="Arial" w:eastAsia="Times New Roman" w:hAnsi="Arial"/>
              </w:rPr>
              <w:t>3</w:t>
            </w:r>
            <w:r w:rsidRPr="0031058F">
              <w:rPr>
                <w:rFonts w:ascii="Arial" w:eastAsia="Times New Roman" w:hAnsi="Arial"/>
              </w:rPr>
              <w:t xml:space="preserve"> r., poz.</w:t>
            </w:r>
            <w:r w:rsidR="00381CB5" w:rsidRPr="0031058F">
              <w:rPr>
                <w:rFonts w:ascii="Arial" w:eastAsia="Times New Roman" w:hAnsi="Arial"/>
              </w:rPr>
              <w:t xml:space="preserve"> 900</w:t>
            </w:r>
            <w:r w:rsidRPr="0031058F">
              <w:rPr>
                <w:rFonts w:ascii="Arial" w:eastAsia="Times New Roman" w:hAnsi="Arial"/>
              </w:rPr>
              <w:t xml:space="preserve">, z </w:t>
            </w:r>
            <w:proofErr w:type="spellStart"/>
            <w:r w:rsidRPr="0031058F">
              <w:rPr>
                <w:rFonts w:ascii="Arial" w:eastAsia="Times New Roman" w:hAnsi="Arial"/>
              </w:rPr>
              <w:t>późn</w:t>
            </w:r>
            <w:proofErr w:type="spellEnd"/>
            <w:r w:rsidRPr="0031058F">
              <w:rPr>
                <w:rFonts w:ascii="Arial" w:eastAsia="Times New Roman" w:hAnsi="Arial"/>
              </w:rPr>
              <w:t>. zm.)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7AD6F5C4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14221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D7825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A6F378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241DE7B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2B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39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98E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DD29ED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907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5E20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D0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933251B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536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5CA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EDB5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3B170EF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2F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8937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BAA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7946651D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AC24E8" w:rsidRPr="00B51ED6" w14:paraId="19219796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96410" w14:textId="5A032EB7" w:rsidR="00AC24E8" w:rsidRPr="0031058F" w:rsidRDefault="00AC24E8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AC24E8">
              <w:rPr>
                <w:rFonts w:ascii="Arial" w:eastAsia="Times New Roman" w:hAnsi="Arial"/>
              </w:rPr>
              <w:t>Opinia pedagoga szklonego o specjalnych potrzebach edukacyjnych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AC24E8" w:rsidRPr="0031058F" w14:paraId="6A14CBCE" w14:textId="77777777" w:rsidTr="00221757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995749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B65D57" w14:textId="77777777" w:rsidR="00AC24E8" w:rsidRPr="0031058F" w:rsidRDefault="00AC24E8" w:rsidP="00AC24E8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27B9EF" w14:textId="77777777" w:rsidR="00AC24E8" w:rsidRPr="0031058F" w:rsidRDefault="00AC24E8" w:rsidP="00AC24E8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AC24E8" w:rsidRPr="0031058F" w14:paraId="7F1D5DB3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90B4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0E54" w14:textId="77777777" w:rsidR="00AC24E8" w:rsidRPr="0031058F" w:rsidRDefault="00AC24E8" w:rsidP="00AC24E8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6431" w14:textId="77777777" w:rsidR="00AC24E8" w:rsidRPr="0031058F" w:rsidRDefault="00AC24E8" w:rsidP="00AC24E8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AC24E8" w:rsidRPr="0031058F" w14:paraId="501967CE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9B2F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16FE" w14:textId="77777777" w:rsidR="00AC24E8" w:rsidRPr="0031058F" w:rsidRDefault="00AC24E8" w:rsidP="00AC24E8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DB99" w14:textId="77777777" w:rsidR="00AC24E8" w:rsidRPr="0031058F" w:rsidRDefault="00AC24E8" w:rsidP="00AC24E8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AC24E8" w:rsidRPr="0031058F" w14:paraId="5C0F5E6C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20E6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1A4D" w14:textId="77777777" w:rsidR="00AC24E8" w:rsidRPr="0031058F" w:rsidRDefault="00AC24E8" w:rsidP="00AC24E8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FAD3" w14:textId="77777777" w:rsidR="00AC24E8" w:rsidRPr="0031058F" w:rsidRDefault="00AC24E8" w:rsidP="00AC24E8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AC24E8" w:rsidRPr="0031058F" w14:paraId="34F4E9EC" w14:textId="77777777" w:rsidTr="0022175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331E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F698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DFE3" w14:textId="77777777" w:rsidR="00AC24E8" w:rsidRPr="0031058F" w:rsidRDefault="00AC24E8" w:rsidP="00AC24E8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3E608D82" w14:textId="77777777" w:rsidR="00AC24E8" w:rsidRPr="0031058F" w:rsidRDefault="00AC24E8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AC24E8" w:rsidRPr="00B51ED6" w14:paraId="077F4914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DABEE" w14:textId="10769524" w:rsidR="00AC24E8" w:rsidRPr="0031058F" w:rsidRDefault="00AC24E8" w:rsidP="00AC24E8">
            <w:pPr>
              <w:suppressAutoHyphens/>
              <w:contextualSpacing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lang w:eastAsia="en-US"/>
              </w:rPr>
              <w:t>Znajdowanie się w niekorzystnej sytuacji powodowanej przez czynniki inne niż powyższe na podstawie opinii wydanej przez psychologa/pedagoga szkolnego/i/lub dyrektora szkoły lub na podstawie zaświadczenia z OPS lub innej instytucji wsparcia społecznego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652"/>
              <w:gridCol w:w="4881"/>
              <w:gridCol w:w="480"/>
            </w:tblGrid>
            <w:tr w:rsidR="00AC24E8" w14:paraId="45052546" w14:textId="77777777">
              <w:trPr>
                <w:gridAfter w:val="1"/>
                <w:wAfter w:w="480" w:type="dxa"/>
                <w:trHeight w:val="481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443163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  <w:lang w:eastAsia="en-US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277C5B" w14:textId="77777777" w:rsidR="00AC24E8" w:rsidRDefault="00AC24E8" w:rsidP="00AC24E8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  <w:lang w:eastAsia="en-US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DA7D48" w14:textId="77777777" w:rsidR="00AC24E8" w:rsidRDefault="00AC24E8" w:rsidP="00AC24E8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  <w:lang w:eastAsia="en-US"/>
                    </w:rPr>
                    <w:t>□ ODMOWA PODANIA INFORMACJI</w:t>
                  </w:r>
                </w:p>
              </w:tc>
            </w:tr>
            <w:tr w:rsidR="00AC24E8" w14:paraId="1C9C389B" w14:textId="7777777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73BA67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C308A9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303659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1F761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AC24E8" w14:paraId="299BD9C5" w14:textId="7777777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34493B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EA3BBE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02C3AA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909DB" w14:textId="77777777" w:rsidR="00AC24E8" w:rsidRDefault="00AC24E8" w:rsidP="00AC24E8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AC24E8" w14:paraId="49F57DB1" w14:textId="7777777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FE31C8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C8AFFA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14005C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E8A89" w14:textId="77777777" w:rsidR="00AC24E8" w:rsidRDefault="00AC24E8" w:rsidP="00AC24E8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AC24E8" w14:paraId="4DA8FD19" w14:textId="77777777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E3CA90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DED94A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42EA11" w14:textId="77777777" w:rsidR="00AC24E8" w:rsidRDefault="00AC24E8" w:rsidP="00AC24E8">
                  <w:pPr>
                    <w:rPr>
                      <w:rFonts w:ascii="Arial" w:hAnsi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A3D29" w14:textId="77777777" w:rsidR="00AC24E8" w:rsidRDefault="00AC24E8" w:rsidP="00AC24E8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0369A8D9" w14:textId="77777777" w:rsidR="00AC24E8" w:rsidRPr="0031058F" w:rsidRDefault="00AC24E8" w:rsidP="00AC24E8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112FA646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484A1" w14:textId="6E2D5EDF" w:rsidR="004F290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</w:t>
            </w:r>
            <w:r w:rsidR="004F2902" w:rsidRPr="0031058F">
              <w:rPr>
                <w:rFonts w:ascii="Arial" w:eastAsia="Times New Roman" w:hAnsi="Arial"/>
              </w:rPr>
              <w:t>ochodzenie ucznia z rodziny wielodzietnej, tj. mającej na utrzymaniu troje lub</w:t>
            </w:r>
          </w:p>
          <w:p w14:paraId="7CA0E0C3" w14:textId="77777777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lastRenderedPageBreak/>
              <w:t>więcej dzieci:</w:t>
            </w:r>
          </w:p>
          <w:p w14:paraId="42DB9598" w14:textId="77777777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− w wieku do ukończenia 18. roku życia,</w:t>
            </w:r>
          </w:p>
          <w:p w14:paraId="7D06D2B0" w14:textId="6AE4BD96" w:rsidR="004F2902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 xml:space="preserve">− w wieku do ukończenia 25. roku życia - w </w:t>
            </w:r>
            <w:r w:rsidR="0070736F" w:rsidRPr="0031058F">
              <w:rPr>
                <w:rFonts w:ascii="Arial" w:eastAsia="Times New Roman" w:hAnsi="Arial"/>
              </w:rPr>
              <w:t>przypadku,</w:t>
            </w:r>
            <w:r w:rsidRPr="0031058F">
              <w:rPr>
                <w:rFonts w:ascii="Arial" w:eastAsia="Times New Roman" w:hAnsi="Arial"/>
              </w:rPr>
              <w:t xml:space="preserve"> gdy dziecko uczy się w szkole,</w:t>
            </w:r>
          </w:p>
          <w:p w14:paraId="0D3A41FB" w14:textId="49983B76" w:rsidR="00B94883" w:rsidRPr="0031058F" w:rsidRDefault="004F290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 xml:space="preserve">do dnia 30 września następującego po końcu roku szkolnego, w którym jest planowane ukończenie nauki lub w </w:t>
            </w:r>
            <w:r w:rsidR="0070736F" w:rsidRPr="0031058F">
              <w:rPr>
                <w:rFonts w:ascii="Arial" w:eastAsia="Times New Roman" w:hAnsi="Arial"/>
              </w:rPr>
              <w:t>przypadku,</w:t>
            </w:r>
            <w:r w:rsidRPr="0031058F">
              <w:rPr>
                <w:rFonts w:ascii="Arial" w:eastAsia="Times New Roman" w:hAnsi="Arial"/>
              </w:rPr>
              <w:t xml:space="preserve"> gdy dziecko uczy się w szkole wyższej - do końca roku akademickiego, w którym jest planowane ukończenie nauki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44B6F41F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0203E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lastRenderedPageBreak/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CF7A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95C518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281F716F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3143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5AD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7BA0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031ABF0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6DAA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F164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2F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FC3F55E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6F91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E3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2BA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10E7728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47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4A0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F7F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72FDE463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7A5DD57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A8C17" w14:textId="6E62B284" w:rsidR="004F290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lastRenderedPageBreak/>
              <w:t>P</w:t>
            </w:r>
            <w:r w:rsidR="004F2902" w:rsidRPr="0031058F">
              <w:rPr>
                <w:rFonts w:ascii="Arial" w:eastAsia="Times New Roman" w:hAnsi="Arial"/>
              </w:rPr>
              <w:t>osiadanie przez ucznia statusu osoby przebywającej w pieczy zastępczej lub opuszczającej pieczę zastępczą, o której mowa w ustawie z dnia 9 czerwca 2011 r. o wspieraniu rodziny i systemie pieczy zastępczej</w:t>
            </w:r>
            <w:r w:rsidR="008A5B8B" w:rsidRPr="0031058F">
              <w:rPr>
                <w:rFonts w:ascii="Arial" w:eastAsia="Times New Roman" w:hAnsi="Arial"/>
              </w:rPr>
              <w:t xml:space="preserve"> (Dz.U. z 2023 r., poz. 1426 ze zm.)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0A1906C7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AD4530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445EF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3BD9A2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7771CB33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B7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0E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E5D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F2902" w:rsidRPr="0031058F" w14:paraId="19FCF77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66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4A06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ADA1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F2902" w:rsidRPr="0031058F" w14:paraId="03657257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90EE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BCFF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7DE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F2902" w:rsidRPr="0031058F" w14:paraId="6686E3BA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1A0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8C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C46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5FDB47C9" w14:textId="77777777" w:rsidR="004F2902" w:rsidRPr="0031058F" w:rsidRDefault="004F2902" w:rsidP="007F6A52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F2902" w:rsidRPr="00B51ED6" w14:paraId="02722757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32233" w14:textId="636330F3" w:rsidR="007F6A5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</w:t>
            </w:r>
            <w:r w:rsidR="004F2902" w:rsidRPr="0031058F">
              <w:rPr>
                <w:rFonts w:ascii="Arial" w:eastAsia="Times New Roman" w:hAnsi="Arial"/>
              </w:rPr>
              <w:t>osiadanie przez ucznia statusu dziecka pozbawionego całkowicie, częściowo lub okresowo opieki rodzicielskiej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64F9FCC8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D3F4FD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6A6E7E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1DB6C8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168EB7E6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499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F9A9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8755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AD34302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B3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CDFB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E049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9401A19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928C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D136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E1FA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10A1BE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089A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B56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898F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2BDE1902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18311CFE" w14:textId="77777777" w:rsidTr="00CB7C79">
        <w:trPr>
          <w:gridAfter w:val="5"/>
          <w:wAfter w:w="11614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BDE43" w14:textId="515BDD67" w:rsidR="004F2902" w:rsidRPr="0031058F" w:rsidRDefault="007F6A52" w:rsidP="007F6A52">
            <w:pPr>
              <w:suppressAutoHyphens/>
              <w:contextualSpacing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W</w:t>
            </w:r>
            <w:r w:rsidR="004F2902" w:rsidRPr="0031058F">
              <w:rPr>
                <w:rFonts w:ascii="Arial" w:eastAsia="Times New Roman" w:hAnsi="Arial"/>
              </w:rPr>
              <w:t>ychowywanie się w rodzinie niepełnej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350001F0" w14:textId="77777777" w:rsidTr="00B94883">
              <w:trPr>
                <w:trHeight w:val="244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6AB040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82DB1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D99BE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039B99BE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2E06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9438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DB5F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76CB1D0D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B36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B57C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36EF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2F1D66BC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7EB2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5FFD" w14:textId="77777777" w:rsidR="004F2902" w:rsidRPr="0031058F" w:rsidRDefault="004F2902" w:rsidP="007F6A52">
                  <w:pPr>
                    <w:ind w:left="2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20E9" w14:textId="77777777" w:rsidR="004F2902" w:rsidRPr="0031058F" w:rsidRDefault="004F2902" w:rsidP="007F6A52">
                  <w:pPr>
                    <w:ind w:left="340"/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F1A7901" w14:textId="77777777" w:rsidTr="00B94883">
              <w:trPr>
                <w:trHeight w:val="244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F6D8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66F4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781B" w14:textId="77777777" w:rsidR="004F2902" w:rsidRPr="0031058F" w:rsidRDefault="004F2902" w:rsidP="007F6A52">
                  <w:pPr>
                    <w:contextualSpacing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55A0E2FE" w14:textId="77777777" w:rsidR="004F2902" w:rsidRPr="0031058F" w:rsidRDefault="004F2902" w:rsidP="007F6A52">
            <w:pPr>
              <w:contextualSpacing/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1F76B0D5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1F346" w14:textId="79F47E72" w:rsidR="004F2902" w:rsidRPr="0031058F" w:rsidRDefault="007F6A52" w:rsidP="00B94883">
            <w:pPr>
              <w:suppressAutoHyphens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o</w:t>
            </w:r>
            <w:r w:rsidR="004F2902" w:rsidRPr="0031058F">
              <w:rPr>
                <w:rFonts w:ascii="Arial" w:eastAsia="Times New Roman" w:hAnsi="Arial"/>
              </w:rPr>
              <w:t>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4F16D4CA" w14:textId="77777777" w:rsidTr="00B94883">
              <w:trPr>
                <w:trHeight w:val="220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E8458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7FB7D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B7A3E0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58235D14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3282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7900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B52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19D9A2A6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B582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5FB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E4C1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14DC1B4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684F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CC4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4E3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65B9774B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D0A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62FE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594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172271DC" w14:textId="77777777" w:rsidR="004F2902" w:rsidRPr="0031058F" w:rsidRDefault="004F2902" w:rsidP="00B94883">
            <w:pPr>
              <w:rPr>
                <w:rFonts w:ascii="Arial" w:hAnsi="Arial"/>
                <w:sz w:val="16"/>
                <w:szCs w:val="18"/>
              </w:rPr>
            </w:pPr>
          </w:p>
        </w:tc>
      </w:tr>
      <w:tr w:rsidR="004F2902" w:rsidRPr="00B51ED6" w14:paraId="5BD0C68A" w14:textId="77777777" w:rsidTr="00CB7C79">
        <w:trPr>
          <w:gridAfter w:val="5"/>
          <w:wAfter w:w="11614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A9FCA" w14:textId="2D36304A" w:rsidR="004F2902" w:rsidRPr="0031058F" w:rsidRDefault="007F6A52" w:rsidP="00B94883">
            <w:pPr>
              <w:suppressAutoHyphens/>
              <w:rPr>
                <w:rFonts w:ascii="Arial" w:eastAsia="Times New Roman" w:hAnsi="Arial"/>
              </w:rPr>
            </w:pPr>
            <w:r w:rsidRPr="0031058F">
              <w:rPr>
                <w:rFonts w:ascii="Arial" w:eastAsia="Times New Roman" w:hAnsi="Arial"/>
              </w:rPr>
              <w:t>P</w:t>
            </w:r>
            <w:r w:rsidR="004F2902" w:rsidRPr="0031058F">
              <w:rPr>
                <w:rFonts w:ascii="Arial" w:eastAsia="Times New Roman" w:hAnsi="Arial"/>
              </w:rPr>
              <w:t>osiadanie przez ucznia doświadczenia migracji;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1058F" w14:paraId="58AB2DE2" w14:textId="77777777" w:rsidTr="00B94883">
              <w:trPr>
                <w:trHeight w:val="220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0DC01" w14:textId="77777777" w:rsidR="004F2902" w:rsidRPr="0031058F" w:rsidRDefault="004F2902" w:rsidP="00B94883">
                  <w:pPr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4E11D" w14:textId="77777777" w:rsidR="004F2902" w:rsidRPr="0031058F" w:rsidRDefault="004F2902" w:rsidP="00B94883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CEBB4" w14:textId="77777777" w:rsidR="004F2902" w:rsidRPr="0031058F" w:rsidRDefault="004F2902" w:rsidP="00B94883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  <w:r w:rsidRPr="0031058F">
                    <w:rPr>
                      <w:rFonts w:ascii="Arial" w:hAnsi="Arial"/>
                      <w:sz w:val="16"/>
                      <w:szCs w:val="18"/>
                    </w:rPr>
                    <w:t>□ ODMOWA PODANIA INFORMACJI</w:t>
                  </w:r>
                </w:p>
              </w:tc>
            </w:tr>
            <w:tr w:rsidR="004F2902" w:rsidRPr="0031058F" w14:paraId="51BD429D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A9B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8E89" w14:textId="77777777" w:rsidR="004F2902" w:rsidRPr="0031058F" w:rsidRDefault="004F2902" w:rsidP="004F2902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22FE" w14:textId="77777777" w:rsidR="004F2902" w:rsidRPr="0031058F" w:rsidRDefault="004F2902" w:rsidP="004F2902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47CFC1FE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0CB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AD6" w14:textId="77777777" w:rsidR="004F2902" w:rsidRPr="0031058F" w:rsidRDefault="004F2902" w:rsidP="004F2902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41D" w14:textId="77777777" w:rsidR="004F2902" w:rsidRPr="0031058F" w:rsidRDefault="004F2902" w:rsidP="004F2902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515E1EB5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15BA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3BFD" w14:textId="77777777" w:rsidR="004F2902" w:rsidRPr="0031058F" w:rsidRDefault="004F2902" w:rsidP="004F2902">
                  <w:pPr>
                    <w:ind w:left="2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3452" w14:textId="77777777" w:rsidR="004F2902" w:rsidRPr="0031058F" w:rsidRDefault="004F2902" w:rsidP="004F2902">
                  <w:pPr>
                    <w:ind w:left="340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  <w:tr w:rsidR="004F2902" w:rsidRPr="0031058F" w14:paraId="394D6DCA" w14:textId="77777777" w:rsidTr="00B94883">
              <w:trPr>
                <w:trHeight w:val="220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D554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CD9C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833" w14:textId="77777777" w:rsidR="004F2902" w:rsidRPr="0031058F" w:rsidRDefault="004F2902" w:rsidP="004F2902">
                  <w:pPr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</w:tr>
          </w:tbl>
          <w:p w14:paraId="6A79C03D" w14:textId="77777777" w:rsidR="004F2902" w:rsidRPr="0031058F" w:rsidRDefault="004F2902" w:rsidP="004F2902">
            <w:pPr>
              <w:rPr>
                <w:rFonts w:ascii="Arial" w:hAnsi="Arial"/>
                <w:sz w:val="16"/>
                <w:szCs w:val="18"/>
              </w:rPr>
            </w:pPr>
          </w:p>
        </w:tc>
      </w:tr>
    </w:tbl>
    <w:p w14:paraId="5299DD49" w14:textId="77777777" w:rsidR="00B46F66" w:rsidRDefault="00B46F66" w:rsidP="00B46F66">
      <w:pPr>
        <w:jc w:val="both"/>
        <w:rPr>
          <w:rFonts w:cs="Calibri"/>
        </w:rPr>
      </w:pPr>
    </w:p>
    <w:p w14:paraId="06C90D3B" w14:textId="1C3B8203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 w:rsidRPr="000542CC">
        <w:rPr>
          <w:rFonts w:ascii="Arial" w:hAnsi="Arial"/>
          <w:sz w:val="24"/>
          <w:szCs w:val="24"/>
        </w:rPr>
        <w:t xml:space="preserve">Specyficzne wymagania/potrzeby związane z udziałem uczestnika </w:t>
      </w:r>
      <w:r w:rsidR="00661C0D">
        <w:rPr>
          <w:rFonts w:ascii="Arial" w:hAnsi="Arial"/>
          <w:sz w:val="24"/>
          <w:szCs w:val="24"/>
        </w:rPr>
        <w:t>z niepełnosprawnością</w:t>
      </w:r>
      <w:r w:rsidRPr="000542CC">
        <w:rPr>
          <w:rFonts w:ascii="Arial" w:hAnsi="Arial"/>
          <w:sz w:val="24"/>
          <w:szCs w:val="24"/>
        </w:rPr>
        <w:t xml:space="preserve"> w projekcie (dotyczące m.in. dostępności, w tym miejsca realizacji zajęć, sposobu prowadzenia, dostępności przekazywanych treści, przekazywania materiałów w formie dostępnej, stosowania różnych rodzajów przekazu informacji, zapewnienia asystenta osoby niepełnosprawnością, itp.)</w:t>
      </w:r>
      <w:r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14:paraId="6A0D38BE" w14:textId="77777777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57EEFF68" w14:textId="5EBAD4DB" w:rsidR="00F96E1D" w:rsidRDefault="00F96E1D" w:rsidP="00F96E1D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3B9E02D1" w14:textId="4AD5135E" w:rsidR="00342C1E" w:rsidRDefault="00342C1E" w:rsidP="00B46F66">
      <w:pPr>
        <w:jc w:val="both"/>
        <w:rPr>
          <w:rFonts w:ascii="Arial" w:hAnsi="Arial"/>
          <w:sz w:val="24"/>
          <w:szCs w:val="24"/>
        </w:rPr>
      </w:pPr>
      <w:r w:rsidRPr="00E21FC3">
        <w:rPr>
          <w:rFonts w:ascii="Arial" w:hAnsi="Arial"/>
          <w:b/>
          <w:bCs/>
          <w:sz w:val="24"/>
          <w:szCs w:val="24"/>
        </w:rPr>
        <w:t>Zgłaszam chęć udziału w następujących formach wsparci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661C0D" w14:paraId="386DB6EC" w14:textId="77777777" w:rsidTr="00661C0D">
        <w:tc>
          <w:tcPr>
            <w:tcW w:w="7792" w:type="dxa"/>
          </w:tcPr>
          <w:p w14:paraId="01D2D93F" w14:textId="4B157A43" w:rsidR="00661C0D" w:rsidRPr="00660805" w:rsidRDefault="00661C0D" w:rsidP="00B46F66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Nazwa </w:t>
            </w:r>
            <w:r w:rsidR="0098222E">
              <w:rPr>
                <w:rFonts w:ascii="Arial" w:hAnsi="Arial"/>
                <w:b/>
                <w:sz w:val="22"/>
                <w:szCs w:val="24"/>
              </w:rPr>
              <w:t>wsparcia</w:t>
            </w:r>
          </w:p>
        </w:tc>
        <w:tc>
          <w:tcPr>
            <w:tcW w:w="1984" w:type="dxa"/>
          </w:tcPr>
          <w:p w14:paraId="10E4E68F" w14:textId="55BE0F4A" w:rsidR="00661C0D" w:rsidRPr="0098222E" w:rsidRDefault="00661C0D" w:rsidP="00B46F6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/>
                <w:bCs/>
                <w:sz w:val="24"/>
                <w:szCs w:val="24"/>
              </w:rPr>
              <w:t>Zaznaczyć (X)</w:t>
            </w:r>
          </w:p>
        </w:tc>
      </w:tr>
      <w:tr w:rsidR="00661C0D" w14:paraId="021511E4" w14:textId="77777777" w:rsidTr="00661C0D">
        <w:tc>
          <w:tcPr>
            <w:tcW w:w="7792" w:type="dxa"/>
          </w:tcPr>
          <w:p w14:paraId="664F7B27" w14:textId="38BE3932" w:rsidR="00661C0D" w:rsidRPr="0098222E" w:rsidRDefault="008B1A01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>Zajęcia z przedsiębiorczości</w:t>
            </w:r>
          </w:p>
        </w:tc>
        <w:tc>
          <w:tcPr>
            <w:tcW w:w="1984" w:type="dxa"/>
          </w:tcPr>
          <w:p w14:paraId="12347910" w14:textId="1D1FB276" w:rsidR="00661C0D" w:rsidRDefault="00661C0D" w:rsidP="00661C0D">
            <w:pPr>
              <w:ind w:left="-534" w:firstLine="534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310D73C8" w14:textId="77777777" w:rsidTr="00661C0D">
        <w:tc>
          <w:tcPr>
            <w:tcW w:w="7792" w:type="dxa"/>
          </w:tcPr>
          <w:p w14:paraId="7D5BF858" w14:textId="1706494A" w:rsidR="00661C0D" w:rsidRPr="0098222E" w:rsidRDefault="008B1A01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>Zajęcia z efektywnej komunikacji</w:t>
            </w:r>
          </w:p>
        </w:tc>
        <w:tc>
          <w:tcPr>
            <w:tcW w:w="1984" w:type="dxa"/>
          </w:tcPr>
          <w:p w14:paraId="4C5341B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857C335" w14:textId="77777777" w:rsidTr="00661C0D">
        <w:tc>
          <w:tcPr>
            <w:tcW w:w="7792" w:type="dxa"/>
          </w:tcPr>
          <w:p w14:paraId="6C1F991E" w14:textId="2BD0DB58" w:rsidR="00661C0D" w:rsidRPr="0098222E" w:rsidRDefault="0098222E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>Zajęcia z programowania</w:t>
            </w:r>
          </w:p>
        </w:tc>
        <w:tc>
          <w:tcPr>
            <w:tcW w:w="1984" w:type="dxa"/>
          </w:tcPr>
          <w:p w14:paraId="13420F75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57F55540" w14:textId="77777777" w:rsidTr="00661C0D">
        <w:tc>
          <w:tcPr>
            <w:tcW w:w="7792" w:type="dxa"/>
          </w:tcPr>
          <w:p w14:paraId="09E8C1F1" w14:textId="1EC5514A" w:rsidR="00661C0D" w:rsidRPr="0098222E" w:rsidRDefault="0098222E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 xml:space="preserve">Warsztaty ekologiczne  </w:t>
            </w:r>
          </w:p>
        </w:tc>
        <w:tc>
          <w:tcPr>
            <w:tcW w:w="1984" w:type="dxa"/>
          </w:tcPr>
          <w:p w14:paraId="4164ED6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56D8B876" w14:textId="77777777" w:rsidTr="00661C0D">
        <w:tc>
          <w:tcPr>
            <w:tcW w:w="7792" w:type="dxa"/>
          </w:tcPr>
          <w:p w14:paraId="79D44C3E" w14:textId="0E281579" w:rsidR="00661C0D" w:rsidRPr="0098222E" w:rsidRDefault="0098222E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>Zajęcia dla dzieci z trudnościami w zdobywaniu umiejętności matematycznych</w:t>
            </w:r>
          </w:p>
        </w:tc>
        <w:tc>
          <w:tcPr>
            <w:tcW w:w="1984" w:type="dxa"/>
          </w:tcPr>
          <w:p w14:paraId="607DD81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6AE7599" w14:textId="77777777" w:rsidTr="00661C0D">
        <w:tc>
          <w:tcPr>
            <w:tcW w:w="7792" w:type="dxa"/>
          </w:tcPr>
          <w:p w14:paraId="53295E3C" w14:textId="16A21816" w:rsidR="00661C0D" w:rsidRPr="0098222E" w:rsidRDefault="0098222E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>Zajęcia fotograficzne</w:t>
            </w:r>
          </w:p>
        </w:tc>
        <w:tc>
          <w:tcPr>
            <w:tcW w:w="1984" w:type="dxa"/>
          </w:tcPr>
          <w:p w14:paraId="7510F5B1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8222E" w14:paraId="7E51422C" w14:textId="77777777" w:rsidTr="00661C0D">
        <w:tc>
          <w:tcPr>
            <w:tcW w:w="7792" w:type="dxa"/>
          </w:tcPr>
          <w:p w14:paraId="1D744CB1" w14:textId="0E6495B6" w:rsidR="0098222E" w:rsidRPr="0098222E" w:rsidRDefault="0098222E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2"/>
              </w:rPr>
              <w:t>Koło sensoryczne</w:t>
            </w:r>
          </w:p>
        </w:tc>
        <w:tc>
          <w:tcPr>
            <w:tcW w:w="1984" w:type="dxa"/>
          </w:tcPr>
          <w:p w14:paraId="11AEE9EF" w14:textId="77777777" w:rsidR="0098222E" w:rsidRDefault="0098222E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0A9CAEEE" w14:textId="77777777" w:rsidTr="00661C0D">
        <w:tc>
          <w:tcPr>
            <w:tcW w:w="7792" w:type="dxa"/>
          </w:tcPr>
          <w:p w14:paraId="05CCC4D4" w14:textId="5ED0A37A" w:rsidR="00661C0D" w:rsidRPr="0098222E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 xml:space="preserve">Indywidualne zajęcia </w:t>
            </w:r>
            <w:proofErr w:type="spellStart"/>
            <w:r w:rsidRPr="0098222E">
              <w:rPr>
                <w:rFonts w:ascii="Arial" w:hAnsi="Arial"/>
                <w:bCs/>
                <w:sz w:val="22"/>
                <w:szCs w:val="24"/>
              </w:rPr>
              <w:t>edukacyjno</w:t>
            </w:r>
            <w:proofErr w:type="spellEnd"/>
            <w:r w:rsidRPr="0098222E">
              <w:rPr>
                <w:rFonts w:ascii="Arial" w:hAnsi="Arial"/>
                <w:bCs/>
                <w:sz w:val="22"/>
                <w:szCs w:val="24"/>
              </w:rPr>
              <w:t xml:space="preserve"> - zawodowe</w:t>
            </w:r>
          </w:p>
        </w:tc>
        <w:tc>
          <w:tcPr>
            <w:tcW w:w="1984" w:type="dxa"/>
          </w:tcPr>
          <w:p w14:paraId="1BA7ACC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7D5F7712" w14:textId="77777777" w:rsidTr="00661C0D">
        <w:tc>
          <w:tcPr>
            <w:tcW w:w="7792" w:type="dxa"/>
          </w:tcPr>
          <w:p w14:paraId="02B00248" w14:textId="7261F991" w:rsidR="00661C0D" w:rsidRPr="0098222E" w:rsidRDefault="00661C0D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lastRenderedPageBreak/>
              <w:t xml:space="preserve">Zajęcia </w:t>
            </w:r>
            <w:proofErr w:type="spellStart"/>
            <w:r w:rsidRPr="0098222E">
              <w:rPr>
                <w:rFonts w:ascii="Arial" w:hAnsi="Arial"/>
                <w:bCs/>
                <w:sz w:val="22"/>
                <w:szCs w:val="24"/>
              </w:rPr>
              <w:t>zawodoznawcze</w:t>
            </w:r>
            <w:proofErr w:type="spellEnd"/>
            <w:r w:rsidRPr="0098222E">
              <w:rPr>
                <w:rFonts w:ascii="Arial" w:hAnsi="Arial"/>
                <w:bCs/>
                <w:sz w:val="22"/>
                <w:szCs w:val="24"/>
              </w:rPr>
              <w:t xml:space="preserve"> u pracodawców</w:t>
            </w:r>
          </w:p>
        </w:tc>
        <w:tc>
          <w:tcPr>
            <w:tcW w:w="1984" w:type="dxa"/>
          </w:tcPr>
          <w:p w14:paraId="3554481E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156E1C3" w14:textId="77777777" w:rsidTr="00661C0D">
        <w:tc>
          <w:tcPr>
            <w:tcW w:w="7792" w:type="dxa"/>
          </w:tcPr>
          <w:p w14:paraId="078687C2" w14:textId="30BFE978" w:rsidR="00661C0D" w:rsidRPr="0098222E" w:rsidRDefault="0098222E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  <w:r w:rsidRPr="0098222E">
              <w:rPr>
                <w:rFonts w:ascii="Arial" w:hAnsi="Arial"/>
                <w:bCs/>
                <w:sz w:val="22"/>
                <w:szCs w:val="24"/>
              </w:rPr>
              <w:t xml:space="preserve">Zajęcia rozwijające kompetencje </w:t>
            </w:r>
            <w:proofErr w:type="spellStart"/>
            <w:r w:rsidRPr="0098222E">
              <w:rPr>
                <w:rFonts w:ascii="Arial" w:hAnsi="Arial"/>
                <w:bCs/>
                <w:sz w:val="22"/>
                <w:szCs w:val="24"/>
              </w:rPr>
              <w:t>emocjonalno</w:t>
            </w:r>
            <w:proofErr w:type="spellEnd"/>
            <w:r w:rsidRPr="0098222E">
              <w:rPr>
                <w:rFonts w:ascii="Arial" w:hAnsi="Arial"/>
                <w:bCs/>
                <w:sz w:val="22"/>
                <w:szCs w:val="24"/>
              </w:rPr>
              <w:t xml:space="preserve"> - </w:t>
            </w:r>
            <w:proofErr w:type="spellStart"/>
            <w:r w:rsidRPr="0098222E">
              <w:rPr>
                <w:rFonts w:ascii="Arial" w:hAnsi="Arial"/>
                <w:bCs/>
                <w:sz w:val="22"/>
                <w:szCs w:val="24"/>
              </w:rPr>
              <w:t>społ</w:t>
            </w:r>
            <w:proofErr w:type="spellEnd"/>
          </w:p>
        </w:tc>
        <w:tc>
          <w:tcPr>
            <w:tcW w:w="1984" w:type="dxa"/>
          </w:tcPr>
          <w:p w14:paraId="4F12DA8B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A576B4F" w14:textId="77777777" w:rsidR="00661C0D" w:rsidRPr="00E21FC3" w:rsidRDefault="00661C0D" w:rsidP="00B46F66">
      <w:pPr>
        <w:jc w:val="both"/>
        <w:rPr>
          <w:rFonts w:ascii="Arial" w:hAnsi="Arial"/>
          <w:sz w:val="24"/>
          <w:szCs w:val="24"/>
        </w:rPr>
      </w:pPr>
    </w:p>
    <w:p w14:paraId="4E160C49" w14:textId="6BF75780" w:rsidR="00D018F6" w:rsidRPr="004E0B36" w:rsidRDefault="00D018F6" w:rsidP="00D018F6">
      <w:pPr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Niniejszym oświadczam , że : </w:t>
      </w:r>
    </w:p>
    <w:p w14:paraId="0AE4B3D4" w14:textId="3F97B82D" w:rsidR="004E0B36" w:rsidRDefault="004E0B36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mieszkuję</w:t>
      </w:r>
      <w:r w:rsidR="007E39BC">
        <w:rPr>
          <w:rFonts w:ascii="Arial" w:hAnsi="Arial"/>
          <w:sz w:val="24"/>
          <w:szCs w:val="24"/>
        </w:rPr>
        <w:t xml:space="preserve"> i/ lub uczę się  </w:t>
      </w:r>
      <w:r>
        <w:rPr>
          <w:rFonts w:ascii="Arial" w:hAnsi="Arial"/>
          <w:sz w:val="24"/>
          <w:szCs w:val="24"/>
        </w:rPr>
        <w:t xml:space="preserve"> na terenie gminy Księżpol ( woj. lubelskie) </w:t>
      </w:r>
    </w:p>
    <w:p w14:paraId="4A2DF5EB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>Zapoznałem/łam się z Regulaminem Projektu oraz zobowiązuję się do jego przestrzegania.</w:t>
      </w:r>
    </w:p>
    <w:p w14:paraId="6A538261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>Zostałem/łam poinformowany/a, że projekt jest współfinansowany ze środków Unii Europejskiej w ramach Europejsk</w:t>
      </w:r>
      <w:r w:rsidR="00D018F6" w:rsidRPr="004E0B36">
        <w:rPr>
          <w:rFonts w:ascii="Arial" w:hAnsi="Arial"/>
          <w:sz w:val="24"/>
          <w:szCs w:val="24"/>
        </w:rPr>
        <w:t>iego Funduszu Społecznego Plus.</w:t>
      </w:r>
    </w:p>
    <w:p w14:paraId="4484CE84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0BE83D71" w14:textId="77777777" w:rsidR="00D018F6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Zobowiązuję się do natychmiastowego informowania o zmianie jakichkolwiek danych osobowych i kontaktowych wpisanych w Formularzu zgłoszeniowym. </w:t>
      </w:r>
    </w:p>
    <w:p w14:paraId="266026AF" w14:textId="6789DFC1" w:rsidR="001659D3" w:rsidRPr="004E0B36" w:rsidRDefault="001659D3" w:rsidP="007E39BC">
      <w:pPr>
        <w:pStyle w:val="Akapitzlist"/>
        <w:numPr>
          <w:ilvl w:val="0"/>
          <w:numId w:val="33"/>
        </w:numPr>
        <w:jc w:val="both"/>
        <w:rPr>
          <w:rFonts w:ascii="Arial" w:hAnsi="Arial"/>
          <w:sz w:val="24"/>
          <w:szCs w:val="24"/>
        </w:rPr>
      </w:pPr>
      <w:r w:rsidRPr="004E0B36">
        <w:rPr>
          <w:rFonts w:ascii="Arial" w:hAnsi="Arial"/>
          <w:sz w:val="24"/>
          <w:szCs w:val="24"/>
        </w:rPr>
        <w:t xml:space="preserve">Uprzedzony/a o odpowiedzialności za złożenie nieprawdziwego oświadczenia lub zatajenia prawdy, niniejszym oświadczam, że informacje przekazane w niniejszym formularzu są zgodne z prawdą. </w:t>
      </w:r>
    </w:p>
    <w:p w14:paraId="2E7C8AE2" w14:textId="77777777" w:rsidR="00EB4360" w:rsidRDefault="00EB4360" w:rsidP="0075589A">
      <w:pPr>
        <w:rPr>
          <w:szCs w:val="22"/>
        </w:rPr>
      </w:pPr>
    </w:p>
    <w:p w14:paraId="5A0FFBAC" w14:textId="1E649041" w:rsidR="00F23B2D" w:rsidRPr="00F93977" w:rsidRDefault="00D018F6" w:rsidP="00F23B2D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>
        <w:rPr>
          <w:lang w:val="pl-PL"/>
        </w:rPr>
        <w:t xml:space="preserve">.……………………………………          </w:t>
      </w:r>
      <w:r w:rsidR="00F23B2D" w:rsidRPr="0033574E">
        <w:rPr>
          <w:lang w:val="pl-PL"/>
        </w:rPr>
        <w:t xml:space="preserve"> </w:t>
      </w:r>
      <w:r>
        <w:rPr>
          <w:spacing w:val="-1"/>
          <w:lang w:val="pl-PL"/>
        </w:rPr>
        <w:t xml:space="preserve">………………………….……………………         </w:t>
      </w:r>
      <w:r w:rsidR="00230203">
        <w:rPr>
          <w:spacing w:val="-1"/>
          <w:lang w:val="pl-PL"/>
        </w:rPr>
        <w:t xml:space="preserve">                  </w:t>
      </w:r>
      <w:r>
        <w:rPr>
          <w:spacing w:val="-1"/>
          <w:lang w:val="pl-PL"/>
        </w:rPr>
        <w:t xml:space="preserve"> …………………………………………………………</w:t>
      </w:r>
    </w:p>
    <w:p w14:paraId="3236DF0F" w14:textId="1B5170E4" w:rsidR="00F23B2D" w:rsidRPr="00F93977" w:rsidRDefault="00F23B2D" w:rsidP="00F23B2D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33574E">
        <w:rPr>
          <w:lang w:val="pl-PL"/>
        </w:rPr>
        <w:t xml:space="preserve">(Miejscowość i data)               </w:t>
      </w:r>
      <w:r>
        <w:rPr>
          <w:rFonts w:cs="Calibri"/>
          <w:spacing w:val="-1"/>
          <w:lang w:val="pl-PL"/>
        </w:rPr>
        <w:t>C</w:t>
      </w:r>
      <w:r w:rsidRPr="00F93977">
        <w:rPr>
          <w:rFonts w:cs="Calibri"/>
          <w:spacing w:val="-1"/>
          <w:lang w:val="pl-PL"/>
        </w:rPr>
        <w:t>zytelny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odpis</w:t>
      </w:r>
      <w:r w:rsidRPr="00F93977">
        <w:rPr>
          <w:rFonts w:cs="Calibri"/>
          <w:lang w:val="pl-PL"/>
        </w:rPr>
        <w:t xml:space="preserve"> </w:t>
      </w:r>
      <w:r>
        <w:rPr>
          <w:rFonts w:cs="Calibri"/>
          <w:spacing w:val="-1"/>
          <w:lang w:val="pl-PL"/>
        </w:rPr>
        <w:t>u</w:t>
      </w:r>
      <w:r w:rsidRPr="00F93977">
        <w:rPr>
          <w:rFonts w:cs="Calibri"/>
          <w:spacing w:val="-1"/>
          <w:lang w:val="pl-PL"/>
        </w:rPr>
        <w:t>czestnika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rojektu</w:t>
      </w:r>
      <w:r w:rsidR="00D018F6">
        <w:rPr>
          <w:rFonts w:cs="Calibri"/>
          <w:spacing w:val="-1"/>
          <w:lang w:val="pl-PL"/>
        </w:rPr>
        <w:t xml:space="preserve"> </w:t>
      </w:r>
      <w:r w:rsidR="00230203">
        <w:rPr>
          <w:rFonts w:cs="Calibri"/>
          <w:spacing w:val="-1"/>
          <w:lang w:val="pl-PL"/>
        </w:rPr>
        <w:t xml:space="preserve">                 </w:t>
      </w:r>
      <w:proofErr w:type="spellStart"/>
      <w:r w:rsidR="00D018F6" w:rsidRPr="00F93977">
        <w:rPr>
          <w:rFonts w:asciiTheme="minorHAnsi" w:hAnsiTheme="minorHAnsi"/>
          <w:iCs/>
        </w:rPr>
        <w:t>Czytelny</w:t>
      </w:r>
      <w:proofErr w:type="spellEnd"/>
      <w:r w:rsidR="00D018F6" w:rsidRPr="00F93977">
        <w:rPr>
          <w:rFonts w:asciiTheme="minorHAnsi" w:hAnsiTheme="minorHAnsi"/>
          <w:iCs/>
        </w:rPr>
        <w:t xml:space="preserve"> </w:t>
      </w:r>
      <w:proofErr w:type="spellStart"/>
      <w:r w:rsidR="00D018F6" w:rsidRPr="00F93977">
        <w:rPr>
          <w:rFonts w:asciiTheme="minorHAnsi" w:hAnsiTheme="minorHAnsi"/>
          <w:iCs/>
        </w:rPr>
        <w:t>p</w:t>
      </w:r>
      <w:r w:rsidR="00230203">
        <w:rPr>
          <w:rFonts w:asciiTheme="minorHAnsi" w:hAnsiTheme="minorHAnsi"/>
          <w:iCs/>
        </w:rPr>
        <w:t>odpis</w:t>
      </w:r>
      <w:proofErr w:type="spellEnd"/>
      <w:r w:rsidR="00230203">
        <w:rPr>
          <w:rFonts w:asciiTheme="minorHAnsi" w:hAnsiTheme="minorHAnsi"/>
          <w:iCs/>
        </w:rPr>
        <w:t xml:space="preserve"> </w:t>
      </w:r>
      <w:proofErr w:type="spellStart"/>
      <w:r w:rsidR="00230203">
        <w:rPr>
          <w:rFonts w:asciiTheme="minorHAnsi" w:hAnsiTheme="minorHAnsi"/>
          <w:iCs/>
        </w:rPr>
        <w:t>rodzica</w:t>
      </w:r>
      <w:proofErr w:type="spellEnd"/>
      <w:r w:rsidR="00230203">
        <w:rPr>
          <w:rFonts w:asciiTheme="minorHAnsi" w:hAnsiTheme="minorHAnsi"/>
          <w:iCs/>
        </w:rPr>
        <w:t>/</w:t>
      </w:r>
      <w:proofErr w:type="spellStart"/>
      <w:r w:rsidR="00230203">
        <w:rPr>
          <w:rFonts w:asciiTheme="minorHAnsi" w:hAnsiTheme="minorHAnsi"/>
          <w:iCs/>
        </w:rPr>
        <w:t>opiekuna</w:t>
      </w:r>
      <w:proofErr w:type="spellEnd"/>
      <w:r w:rsidR="00230203">
        <w:rPr>
          <w:rFonts w:asciiTheme="minorHAnsi" w:hAnsiTheme="minorHAnsi"/>
          <w:iCs/>
        </w:rPr>
        <w:t xml:space="preserve"> </w:t>
      </w:r>
      <w:proofErr w:type="spellStart"/>
      <w:r w:rsidR="00230203">
        <w:rPr>
          <w:rFonts w:asciiTheme="minorHAnsi" w:hAnsiTheme="minorHAnsi"/>
          <w:iCs/>
        </w:rPr>
        <w:t>prawnego</w:t>
      </w:r>
      <w:proofErr w:type="spellEnd"/>
    </w:p>
    <w:p w14:paraId="69F104F5" w14:textId="77777777" w:rsidR="00F23B2D" w:rsidRDefault="00F23B2D" w:rsidP="00F23B2D">
      <w:pPr>
        <w:rPr>
          <w:rFonts w:cs="Calibri"/>
          <w:i/>
          <w:color w:val="000000"/>
        </w:rPr>
      </w:pPr>
    </w:p>
    <w:p w14:paraId="52AC02D0" w14:textId="77777777" w:rsidR="00D018F6" w:rsidRPr="00BC04EC" w:rsidRDefault="00D018F6" w:rsidP="00D018F6">
      <w:pPr>
        <w:jc w:val="center"/>
        <w:rPr>
          <w:rFonts w:ascii="Arial" w:hAnsi="Arial"/>
          <w:b/>
          <w:i/>
          <w:color w:val="000000"/>
          <w:sz w:val="22"/>
        </w:rPr>
      </w:pPr>
      <w:r w:rsidRPr="00BC04EC">
        <w:rPr>
          <w:rFonts w:ascii="Arial" w:hAnsi="Arial"/>
          <w:b/>
          <w:i/>
          <w:color w:val="000000"/>
          <w:sz w:val="22"/>
        </w:rPr>
        <w:t>ZGODA NA WYKORZYSTANIE WIZERUNKU</w:t>
      </w:r>
    </w:p>
    <w:p w14:paraId="2F59E8CC" w14:textId="2BF4BCA1" w:rsidR="00D018F6" w:rsidRPr="00BC04EC" w:rsidRDefault="00D018F6" w:rsidP="00BC04EC">
      <w:pPr>
        <w:jc w:val="both"/>
        <w:rPr>
          <w:rFonts w:ascii="Arial" w:hAnsi="Arial"/>
          <w:color w:val="000000"/>
          <w:sz w:val="22"/>
        </w:rPr>
      </w:pPr>
      <w:r w:rsidRPr="00BC04EC">
        <w:rPr>
          <w:rFonts w:ascii="Arial" w:hAnsi="Arial"/>
          <w:color w:val="000000"/>
          <w:sz w:val="22"/>
        </w:rPr>
        <w:t xml:space="preserve">Ja, niżej podpisany/a </w:t>
      </w:r>
      <w:proofErr w:type="spellStart"/>
      <w:r w:rsidRPr="00BC04EC">
        <w:rPr>
          <w:rFonts w:ascii="Arial" w:hAnsi="Arial"/>
          <w:color w:val="000000"/>
          <w:sz w:val="22"/>
        </w:rPr>
        <w:t>wyrażam</w:t>
      </w:r>
      <w:proofErr w:type="spellEnd"/>
      <w:r w:rsidRPr="00BC04EC">
        <w:rPr>
          <w:rFonts w:ascii="Arial" w:hAnsi="Arial"/>
          <w:color w:val="000000"/>
          <w:sz w:val="22"/>
        </w:rPr>
        <w:t xml:space="preserve"> </w:t>
      </w:r>
      <w:proofErr w:type="spellStart"/>
      <w:r w:rsidRPr="00BC04EC">
        <w:rPr>
          <w:rFonts w:ascii="Arial" w:hAnsi="Arial"/>
          <w:color w:val="000000"/>
          <w:sz w:val="22"/>
        </w:rPr>
        <w:t>zgode</w:t>
      </w:r>
      <w:proofErr w:type="spellEnd"/>
      <w:r w:rsidRPr="00BC04EC">
        <w:rPr>
          <w:rFonts w:ascii="Arial" w:hAnsi="Arial"/>
          <w:color w:val="000000"/>
          <w:sz w:val="22"/>
        </w:rPr>
        <w:t xml:space="preserve">̨ / nie </w:t>
      </w:r>
      <w:proofErr w:type="spellStart"/>
      <w:r w:rsidRPr="00BC04EC">
        <w:rPr>
          <w:rFonts w:ascii="Arial" w:hAnsi="Arial"/>
          <w:color w:val="000000"/>
          <w:sz w:val="22"/>
        </w:rPr>
        <w:t>wyrażam</w:t>
      </w:r>
      <w:proofErr w:type="spellEnd"/>
      <w:r w:rsidRPr="00BC04EC">
        <w:rPr>
          <w:rFonts w:ascii="Arial" w:hAnsi="Arial"/>
          <w:color w:val="000000"/>
          <w:sz w:val="22"/>
        </w:rPr>
        <w:t xml:space="preserve"> zgody na rejestrowanie mojego wizerunku podczas udziału we wsparciu w ramach projektu „Szkoły nowych możliwości - wdrożenie programów rozwojowych w szkołach podstawowych z terenu gminy Kłoczew” współfinansowanego ze środków Unii Europejskiej w ramach Europejskiego Funduszu Społecznego Plus oraz na jego nieodpłatne rozpowszechnianie na podst. art. 81 ust. 1 ustawy z 4 lutego 1994 r. o prawie autorskim i prawach pokrewnych (</w:t>
      </w:r>
      <w:proofErr w:type="spellStart"/>
      <w:r w:rsidRPr="00BC04EC">
        <w:rPr>
          <w:rFonts w:ascii="Arial" w:hAnsi="Arial"/>
          <w:color w:val="000000"/>
          <w:sz w:val="22"/>
        </w:rPr>
        <w:t>t.j</w:t>
      </w:r>
      <w:proofErr w:type="spellEnd"/>
      <w:r w:rsidRPr="00BC04EC">
        <w:rPr>
          <w:rFonts w:ascii="Arial" w:hAnsi="Arial"/>
          <w:color w:val="000000"/>
          <w:sz w:val="22"/>
        </w:rPr>
        <w:t xml:space="preserve"> Dz. U. z 2019 r., poz. 1231) poprzez umieszczanie zdjęć/filmów na stronach internetowych oraz portalach społecznościowych Beneficjenta i realizatorów projektu w celach realizacji działań informacyjno-promocyjnych.</w:t>
      </w:r>
    </w:p>
    <w:p w14:paraId="24B17BCF" w14:textId="77777777" w:rsidR="00230203" w:rsidRPr="00BC04EC" w:rsidRDefault="00230203" w:rsidP="00D018F6">
      <w:pPr>
        <w:rPr>
          <w:rFonts w:ascii="Arial" w:hAnsi="Arial"/>
          <w:color w:val="000000"/>
          <w:sz w:val="22"/>
        </w:rPr>
      </w:pPr>
    </w:p>
    <w:p w14:paraId="3A5BC6C9" w14:textId="4F2FA6EA" w:rsidR="00230203" w:rsidRPr="00BC04EC" w:rsidRDefault="00230203" w:rsidP="00230203">
      <w:pPr>
        <w:pStyle w:val="Tekstpodstawowy"/>
        <w:spacing w:before="0" w:line="362" w:lineRule="auto"/>
        <w:ind w:left="0" w:right="172" w:firstLine="0"/>
        <w:rPr>
          <w:rFonts w:ascii="Arial" w:hAnsi="Arial" w:cs="Arial"/>
          <w:spacing w:val="-1"/>
          <w:lang w:val="pl-PL"/>
        </w:rPr>
      </w:pPr>
      <w:r w:rsidRPr="00BC04EC">
        <w:rPr>
          <w:rFonts w:ascii="Arial" w:hAnsi="Arial" w:cs="Arial"/>
          <w:lang w:val="pl-PL"/>
        </w:rPr>
        <w:t>.……………………………</w:t>
      </w:r>
      <w:r w:rsidR="00BC04EC">
        <w:rPr>
          <w:rFonts w:ascii="Arial" w:hAnsi="Arial" w:cs="Arial"/>
          <w:lang w:val="pl-PL"/>
        </w:rPr>
        <w:t xml:space="preserve">     </w:t>
      </w:r>
      <w:r w:rsidR="00BC04EC">
        <w:rPr>
          <w:rFonts w:ascii="Arial" w:hAnsi="Arial" w:cs="Arial"/>
          <w:spacing w:val="-1"/>
          <w:lang w:val="pl-PL"/>
        </w:rPr>
        <w:t xml:space="preserve">………………………….…………     </w:t>
      </w:r>
      <w:r w:rsidRPr="00BC04EC">
        <w:rPr>
          <w:rFonts w:ascii="Arial" w:hAnsi="Arial" w:cs="Arial"/>
          <w:spacing w:val="-1"/>
          <w:lang w:val="pl-PL"/>
        </w:rPr>
        <w:t xml:space="preserve"> …………………………</w:t>
      </w:r>
      <w:r w:rsidR="00BC04EC">
        <w:rPr>
          <w:rFonts w:ascii="Arial" w:hAnsi="Arial" w:cs="Arial"/>
          <w:spacing w:val="-1"/>
          <w:lang w:val="pl-PL"/>
        </w:rPr>
        <w:t>……………….</w:t>
      </w:r>
    </w:p>
    <w:p w14:paraId="6DE5D1E0" w14:textId="123FCF1B" w:rsidR="00230203" w:rsidRPr="007E3E30" w:rsidRDefault="00230203" w:rsidP="00230203">
      <w:pPr>
        <w:pStyle w:val="Tekstpodstawowy"/>
        <w:spacing w:before="0" w:line="362" w:lineRule="auto"/>
        <w:ind w:left="0" w:right="172" w:firstLine="0"/>
        <w:rPr>
          <w:rFonts w:ascii="Arial" w:hAnsi="Arial" w:cs="Arial"/>
          <w:sz w:val="18"/>
          <w:lang w:val="pl-PL"/>
        </w:rPr>
      </w:pPr>
      <w:r w:rsidRPr="007E3E30">
        <w:rPr>
          <w:rFonts w:ascii="Arial" w:hAnsi="Arial" w:cs="Arial"/>
          <w:sz w:val="18"/>
          <w:lang w:val="pl-PL"/>
        </w:rPr>
        <w:t xml:space="preserve">(Miejscowość i data)               </w:t>
      </w:r>
      <w:r w:rsidR="007E3E30">
        <w:rPr>
          <w:rFonts w:ascii="Arial" w:hAnsi="Arial" w:cs="Arial"/>
          <w:sz w:val="18"/>
          <w:lang w:val="pl-PL"/>
        </w:rPr>
        <w:t xml:space="preserve">  </w:t>
      </w:r>
      <w:r w:rsidRPr="007E3E30">
        <w:rPr>
          <w:rFonts w:ascii="Arial" w:hAnsi="Arial" w:cs="Arial"/>
          <w:spacing w:val="-1"/>
          <w:sz w:val="18"/>
          <w:lang w:val="pl-PL"/>
        </w:rPr>
        <w:t>Czytelny</w:t>
      </w:r>
      <w:r w:rsidRPr="007E3E30">
        <w:rPr>
          <w:rFonts w:ascii="Arial" w:hAnsi="Arial" w:cs="Arial"/>
          <w:sz w:val="18"/>
          <w:lang w:val="pl-PL"/>
        </w:rPr>
        <w:t xml:space="preserve"> </w:t>
      </w:r>
      <w:r w:rsidRPr="007E3E30">
        <w:rPr>
          <w:rFonts w:ascii="Arial" w:hAnsi="Arial" w:cs="Arial"/>
          <w:spacing w:val="-1"/>
          <w:sz w:val="18"/>
          <w:lang w:val="pl-PL"/>
        </w:rPr>
        <w:t>podpis</w:t>
      </w:r>
      <w:r w:rsidRPr="007E3E30">
        <w:rPr>
          <w:rFonts w:ascii="Arial" w:hAnsi="Arial" w:cs="Arial"/>
          <w:sz w:val="18"/>
          <w:lang w:val="pl-PL"/>
        </w:rPr>
        <w:t xml:space="preserve"> </w:t>
      </w:r>
      <w:r w:rsidRPr="007E3E30">
        <w:rPr>
          <w:rFonts w:ascii="Arial" w:hAnsi="Arial" w:cs="Arial"/>
          <w:spacing w:val="-1"/>
          <w:sz w:val="18"/>
          <w:lang w:val="pl-PL"/>
        </w:rPr>
        <w:t>uczestnika</w:t>
      </w:r>
      <w:r w:rsidRPr="007E3E30">
        <w:rPr>
          <w:rFonts w:ascii="Arial" w:hAnsi="Arial" w:cs="Arial"/>
          <w:sz w:val="18"/>
          <w:lang w:val="pl-PL"/>
        </w:rPr>
        <w:t xml:space="preserve"> </w:t>
      </w:r>
      <w:r w:rsidRPr="007E3E30">
        <w:rPr>
          <w:rFonts w:ascii="Arial" w:hAnsi="Arial" w:cs="Arial"/>
          <w:spacing w:val="-1"/>
          <w:sz w:val="18"/>
          <w:lang w:val="pl-PL"/>
        </w:rPr>
        <w:t xml:space="preserve">projektu </w:t>
      </w:r>
      <w:r w:rsidR="007E3E30">
        <w:rPr>
          <w:rFonts w:ascii="Arial" w:hAnsi="Arial" w:cs="Arial"/>
          <w:spacing w:val="-1"/>
          <w:sz w:val="18"/>
          <w:lang w:val="pl-PL"/>
        </w:rPr>
        <w:t xml:space="preserve">        </w:t>
      </w:r>
      <w:proofErr w:type="spellStart"/>
      <w:r w:rsidRPr="007E3E30">
        <w:rPr>
          <w:rFonts w:ascii="Arial" w:hAnsi="Arial" w:cs="Arial"/>
          <w:iCs/>
          <w:sz w:val="18"/>
        </w:rPr>
        <w:t>Czytelny</w:t>
      </w:r>
      <w:proofErr w:type="spellEnd"/>
      <w:r w:rsidRPr="007E3E30">
        <w:rPr>
          <w:rFonts w:ascii="Arial" w:hAnsi="Arial" w:cs="Arial"/>
          <w:iCs/>
          <w:sz w:val="18"/>
        </w:rPr>
        <w:t xml:space="preserve"> </w:t>
      </w:r>
      <w:proofErr w:type="spellStart"/>
      <w:r w:rsidRPr="007E3E30">
        <w:rPr>
          <w:rFonts w:ascii="Arial" w:hAnsi="Arial" w:cs="Arial"/>
          <w:iCs/>
          <w:sz w:val="18"/>
        </w:rPr>
        <w:t>podpis</w:t>
      </w:r>
      <w:proofErr w:type="spellEnd"/>
      <w:r w:rsidRPr="007E3E30">
        <w:rPr>
          <w:rFonts w:ascii="Arial" w:hAnsi="Arial" w:cs="Arial"/>
          <w:iCs/>
          <w:sz w:val="18"/>
        </w:rPr>
        <w:t xml:space="preserve"> </w:t>
      </w:r>
      <w:proofErr w:type="spellStart"/>
      <w:r w:rsidRPr="007E3E30">
        <w:rPr>
          <w:rFonts w:ascii="Arial" w:hAnsi="Arial" w:cs="Arial"/>
          <w:iCs/>
          <w:sz w:val="18"/>
        </w:rPr>
        <w:t>rodzica</w:t>
      </w:r>
      <w:proofErr w:type="spellEnd"/>
      <w:r w:rsidRPr="007E3E30">
        <w:rPr>
          <w:rFonts w:ascii="Arial" w:hAnsi="Arial" w:cs="Arial"/>
          <w:iCs/>
          <w:sz w:val="18"/>
        </w:rPr>
        <w:t>/</w:t>
      </w:r>
      <w:proofErr w:type="spellStart"/>
      <w:r w:rsidRPr="007E3E30">
        <w:rPr>
          <w:rFonts w:ascii="Arial" w:hAnsi="Arial" w:cs="Arial"/>
          <w:iCs/>
          <w:sz w:val="18"/>
        </w:rPr>
        <w:t>opiekuna</w:t>
      </w:r>
      <w:proofErr w:type="spellEnd"/>
      <w:r w:rsidRPr="007E3E30">
        <w:rPr>
          <w:rFonts w:ascii="Arial" w:hAnsi="Arial" w:cs="Arial"/>
          <w:iCs/>
          <w:sz w:val="18"/>
        </w:rPr>
        <w:t xml:space="preserve"> </w:t>
      </w:r>
      <w:proofErr w:type="spellStart"/>
      <w:r w:rsidRPr="007E3E30">
        <w:rPr>
          <w:rFonts w:ascii="Arial" w:hAnsi="Arial" w:cs="Arial"/>
          <w:iCs/>
          <w:sz w:val="18"/>
        </w:rPr>
        <w:t>prawnego</w:t>
      </w:r>
      <w:proofErr w:type="spellEnd"/>
    </w:p>
    <w:p w14:paraId="52C3BDF8" w14:textId="77777777" w:rsidR="00230203" w:rsidRPr="00BC04EC" w:rsidRDefault="00230203" w:rsidP="00D018F6">
      <w:pPr>
        <w:rPr>
          <w:rFonts w:ascii="Arial" w:hAnsi="Arial"/>
          <w:color w:val="000000"/>
          <w:sz w:val="22"/>
        </w:rPr>
      </w:pPr>
    </w:p>
    <w:sectPr w:rsidR="00230203" w:rsidRPr="00BC04EC" w:rsidSect="00230203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12D" w14:textId="77777777" w:rsidR="00E906A7" w:rsidRDefault="00E906A7" w:rsidP="00F669F7">
      <w:r>
        <w:separator/>
      </w:r>
    </w:p>
  </w:endnote>
  <w:endnote w:type="continuationSeparator" w:id="0">
    <w:p w14:paraId="476DD6B2" w14:textId="77777777" w:rsidR="00E906A7" w:rsidRDefault="00E906A7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B5D33" w14:textId="1BCAC96F" w:rsidR="00F23B2D" w:rsidRDefault="00F23B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9763D" w14:textId="77777777" w:rsidR="00F23B2D" w:rsidRDefault="00F23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279" w14:textId="77777777" w:rsidR="00E906A7" w:rsidRDefault="00E906A7" w:rsidP="00F669F7">
      <w:r>
        <w:separator/>
      </w:r>
    </w:p>
  </w:footnote>
  <w:footnote w:type="continuationSeparator" w:id="0">
    <w:p w14:paraId="7F5B5F59" w14:textId="77777777" w:rsidR="00E906A7" w:rsidRDefault="00E906A7" w:rsidP="00F669F7">
      <w:r>
        <w:continuationSeparator/>
      </w:r>
    </w:p>
  </w:footnote>
  <w:footnote w:id="1">
    <w:p w14:paraId="5921D295" w14:textId="797857BD" w:rsidR="004F2902" w:rsidRDefault="004F2902" w:rsidP="004F2902">
      <w:pPr>
        <w:pStyle w:val="Tekstprzypisudolnego"/>
      </w:pPr>
      <w:r>
        <w:rPr>
          <w:rStyle w:val="Odwoanieprzypisudolnego"/>
        </w:rPr>
        <w:footnoteRef/>
      </w:r>
      <w:r>
        <w:t xml:space="preserve"> 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w publicznych przedszkolach, szkołach i placów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D6CB" w14:textId="0A2A610F"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869D3" wp14:editId="4A4DC166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30004" w14:textId="10C19C96" w:rsidR="002B4EA8" w:rsidRDefault="002B4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93795"/>
    <w:multiLevelType w:val="hybridMultilevel"/>
    <w:tmpl w:val="2DD0F66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3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9B5"/>
    <w:multiLevelType w:val="hybridMultilevel"/>
    <w:tmpl w:val="0BC2751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D30"/>
    <w:multiLevelType w:val="hybridMultilevel"/>
    <w:tmpl w:val="87BCACF4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7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89951">
    <w:abstractNumId w:val="0"/>
  </w:num>
  <w:num w:numId="2" w16cid:durableId="1935160722">
    <w:abstractNumId w:val="32"/>
  </w:num>
  <w:num w:numId="3" w16cid:durableId="1715080396">
    <w:abstractNumId w:val="11"/>
  </w:num>
  <w:num w:numId="4" w16cid:durableId="337394527">
    <w:abstractNumId w:val="30"/>
  </w:num>
  <w:num w:numId="5" w16cid:durableId="236941003">
    <w:abstractNumId w:val="31"/>
  </w:num>
  <w:num w:numId="6" w16cid:durableId="193926311">
    <w:abstractNumId w:val="3"/>
  </w:num>
  <w:num w:numId="7" w16cid:durableId="36590087">
    <w:abstractNumId w:val="15"/>
  </w:num>
  <w:num w:numId="8" w16cid:durableId="820003261">
    <w:abstractNumId w:val="22"/>
  </w:num>
  <w:num w:numId="9" w16cid:durableId="374426476">
    <w:abstractNumId w:val="14"/>
  </w:num>
  <w:num w:numId="10" w16cid:durableId="1504976171">
    <w:abstractNumId w:val="4"/>
  </w:num>
  <w:num w:numId="11" w16cid:durableId="1584147458">
    <w:abstractNumId w:val="26"/>
  </w:num>
  <w:num w:numId="12" w16cid:durableId="1364937876">
    <w:abstractNumId w:val="23"/>
  </w:num>
  <w:num w:numId="13" w16cid:durableId="1349869072">
    <w:abstractNumId w:val="5"/>
  </w:num>
  <w:num w:numId="14" w16cid:durableId="610167121">
    <w:abstractNumId w:val="13"/>
  </w:num>
  <w:num w:numId="15" w16cid:durableId="1945575983">
    <w:abstractNumId w:val="12"/>
  </w:num>
  <w:num w:numId="16" w16cid:durableId="394621992">
    <w:abstractNumId w:val="29"/>
  </w:num>
  <w:num w:numId="17" w16cid:durableId="1266576587">
    <w:abstractNumId w:val="6"/>
  </w:num>
  <w:num w:numId="18" w16cid:durableId="966156474">
    <w:abstractNumId w:val="7"/>
  </w:num>
  <w:num w:numId="19" w16cid:durableId="385221513">
    <w:abstractNumId w:val="19"/>
  </w:num>
  <w:num w:numId="20" w16cid:durableId="1876917533">
    <w:abstractNumId w:val="28"/>
  </w:num>
  <w:num w:numId="21" w16cid:durableId="1605764858">
    <w:abstractNumId w:val="8"/>
  </w:num>
  <w:num w:numId="22" w16cid:durableId="1987393462">
    <w:abstractNumId w:val="9"/>
  </w:num>
  <w:num w:numId="23" w16cid:durableId="1762405354">
    <w:abstractNumId w:val="10"/>
  </w:num>
  <w:num w:numId="24" w16cid:durableId="728529884">
    <w:abstractNumId w:val="18"/>
  </w:num>
  <w:num w:numId="25" w16cid:durableId="1832790263">
    <w:abstractNumId w:val="1"/>
  </w:num>
  <w:num w:numId="26" w16cid:durableId="1404983857">
    <w:abstractNumId w:val="2"/>
  </w:num>
  <w:num w:numId="27" w16cid:durableId="960720816">
    <w:abstractNumId w:val="20"/>
  </w:num>
  <w:num w:numId="28" w16cid:durableId="1925140119">
    <w:abstractNumId w:val="27"/>
  </w:num>
  <w:num w:numId="29" w16cid:durableId="596401780">
    <w:abstractNumId w:val="21"/>
  </w:num>
  <w:num w:numId="30" w16cid:durableId="222302228">
    <w:abstractNumId w:val="16"/>
  </w:num>
  <w:num w:numId="31" w16cid:durableId="1610552689">
    <w:abstractNumId w:val="24"/>
  </w:num>
  <w:num w:numId="32" w16cid:durableId="484011728">
    <w:abstractNumId w:val="17"/>
  </w:num>
  <w:num w:numId="33" w16cid:durableId="11071157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44"/>
    <w:rsid w:val="00000DED"/>
    <w:rsid w:val="00021F7C"/>
    <w:rsid w:val="00030602"/>
    <w:rsid w:val="00030B7E"/>
    <w:rsid w:val="00030FAA"/>
    <w:rsid w:val="00036704"/>
    <w:rsid w:val="00073D06"/>
    <w:rsid w:val="00080D30"/>
    <w:rsid w:val="0008119F"/>
    <w:rsid w:val="000A1A90"/>
    <w:rsid w:val="000C4C2F"/>
    <w:rsid w:val="000F5759"/>
    <w:rsid w:val="000F7A78"/>
    <w:rsid w:val="00102764"/>
    <w:rsid w:val="00103343"/>
    <w:rsid w:val="00112A1D"/>
    <w:rsid w:val="00161357"/>
    <w:rsid w:val="001659D3"/>
    <w:rsid w:val="00175DF3"/>
    <w:rsid w:val="00193F47"/>
    <w:rsid w:val="00195923"/>
    <w:rsid w:val="0019653E"/>
    <w:rsid w:val="001A2EC5"/>
    <w:rsid w:val="001A6251"/>
    <w:rsid w:val="001A6EB9"/>
    <w:rsid w:val="001B3E64"/>
    <w:rsid w:val="001C4CC7"/>
    <w:rsid w:val="00204318"/>
    <w:rsid w:val="002051D8"/>
    <w:rsid w:val="002246B1"/>
    <w:rsid w:val="00230203"/>
    <w:rsid w:val="0024285A"/>
    <w:rsid w:val="002451AF"/>
    <w:rsid w:val="00266BDD"/>
    <w:rsid w:val="00272D89"/>
    <w:rsid w:val="002B0532"/>
    <w:rsid w:val="002B4960"/>
    <w:rsid w:val="002B4EA8"/>
    <w:rsid w:val="002F6647"/>
    <w:rsid w:val="00302073"/>
    <w:rsid w:val="0031058F"/>
    <w:rsid w:val="0031180D"/>
    <w:rsid w:val="0031243E"/>
    <w:rsid w:val="00342C1E"/>
    <w:rsid w:val="00345947"/>
    <w:rsid w:val="0035031A"/>
    <w:rsid w:val="0036065F"/>
    <w:rsid w:val="0036627C"/>
    <w:rsid w:val="003717C6"/>
    <w:rsid w:val="00381CB5"/>
    <w:rsid w:val="003857B4"/>
    <w:rsid w:val="003914DF"/>
    <w:rsid w:val="003A39D6"/>
    <w:rsid w:val="003B1298"/>
    <w:rsid w:val="003C4477"/>
    <w:rsid w:val="003C4BC3"/>
    <w:rsid w:val="003D4091"/>
    <w:rsid w:val="00401092"/>
    <w:rsid w:val="004024AD"/>
    <w:rsid w:val="00410546"/>
    <w:rsid w:val="00412A70"/>
    <w:rsid w:val="0042125C"/>
    <w:rsid w:val="00430CCA"/>
    <w:rsid w:val="004533CE"/>
    <w:rsid w:val="0045649B"/>
    <w:rsid w:val="00496CD9"/>
    <w:rsid w:val="004C0EFB"/>
    <w:rsid w:val="004D06C7"/>
    <w:rsid w:val="004D0EFE"/>
    <w:rsid w:val="004E0B36"/>
    <w:rsid w:val="004E33C3"/>
    <w:rsid w:val="004F2902"/>
    <w:rsid w:val="004F3743"/>
    <w:rsid w:val="00510E34"/>
    <w:rsid w:val="00520391"/>
    <w:rsid w:val="005362EE"/>
    <w:rsid w:val="00553CC7"/>
    <w:rsid w:val="00555C9B"/>
    <w:rsid w:val="00574173"/>
    <w:rsid w:val="005E39A9"/>
    <w:rsid w:val="00616F80"/>
    <w:rsid w:val="00661C0D"/>
    <w:rsid w:val="00680A4E"/>
    <w:rsid w:val="006D5244"/>
    <w:rsid w:val="006F1014"/>
    <w:rsid w:val="0070736F"/>
    <w:rsid w:val="0071177A"/>
    <w:rsid w:val="007361FA"/>
    <w:rsid w:val="00742EDA"/>
    <w:rsid w:val="0075589A"/>
    <w:rsid w:val="007558A1"/>
    <w:rsid w:val="00782FB0"/>
    <w:rsid w:val="00785125"/>
    <w:rsid w:val="00790855"/>
    <w:rsid w:val="007935EB"/>
    <w:rsid w:val="007A54F2"/>
    <w:rsid w:val="007A5723"/>
    <w:rsid w:val="007B39F9"/>
    <w:rsid w:val="007D4C9E"/>
    <w:rsid w:val="007E39BC"/>
    <w:rsid w:val="007E3E30"/>
    <w:rsid w:val="007E5065"/>
    <w:rsid w:val="007E516E"/>
    <w:rsid w:val="007F6A52"/>
    <w:rsid w:val="00804C92"/>
    <w:rsid w:val="00807B90"/>
    <w:rsid w:val="00833DD2"/>
    <w:rsid w:val="00876F16"/>
    <w:rsid w:val="00877CC0"/>
    <w:rsid w:val="00883BB4"/>
    <w:rsid w:val="008A5B8B"/>
    <w:rsid w:val="008B1A01"/>
    <w:rsid w:val="008C4990"/>
    <w:rsid w:val="009010B7"/>
    <w:rsid w:val="009037AC"/>
    <w:rsid w:val="0091279E"/>
    <w:rsid w:val="00920CB0"/>
    <w:rsid w:val="0092794F"/>
    <w:rsid w:val="009432EB"/>
    <w:rsid w:val="00957688"/>
    <w:rsid w:val="00965FF1"/>
    <w:rsid w:val="009717A6"/>
    <w:rsid w:val="00973A97"/>
    <w:rsid w:val="00980BF5"/>
    <w:rsid w:val="0098222E"/>
    <w:rsid w:val="009B12C1"/>
    <w:rsid w:val="009C639E"/>
    <w:rsid w:val="009D5396"/>
    <w:rsid w:val="009F1B5A"/>
    <w:rsid w:val="00A13A84"/>
    <w:rsid w:val="00A170A6"/>
    <w:rsid w:val="00A26E70"/>
    <w:rsid w:val="00A404EA"/>
    <w:rsid w:val="00A70449"/>
    <w:rsid w:val="00A7624C"/>
    <w:rsid w:val="00A91895"/>
    <w:rsid w:val="00AC24E8"/>
    <w:rsid w:val="00AC5C79"/>
    <w:rsid w:val="00AC650A"/>
    <w:rsid w:val="00AD4247"/>
    <w:rsid w:val="00AE14F9"/>
    <w:rsid w:val="00B01587"/>
    <w:rsid w:val="00B0204E"/>
    <w:rsid w:val="00B1595D"/>
    <w:rsid w:val="00B174E9"/>
    <w:rsid w:val="00B31E95"/>
    <w:rsid w:val="00B468D5"/>
    <w:rsid w:val="00B46F66"/>
    <w:rsid w:val="00B47E5C"/>
    <w:rsid w:val="00B51ED6"/>
    <w:rsid w:val="00B801BC"/>
    <w:rsid w:val="00B82C24"/>
    <w:rsid w:val="00B85B30"/>
    <w:rsid w:val="00B94883"/>
    <w:rsid w:val="00BC04EC"/>
    <w:rsid w:val="00BD79CE"/>
    <w:rsid w:val="00BF5DBA"/>
    <w:rsid w:val="00C059B4"/>
    <w:rsid w:val="00C14AB4"/>
    <w:rsid w:val="00C539E4"/>
    <w:rsid w:val="00C56CA5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E462A"/>
    <w:rsid w:val="00D00555"/>
    <w:rsid w:val="00D01608"/>
    <w:rsid w:val="00D018F6"/>
    <w:rsid w:val="00D2449C"/>
    <w:rsid w:val="00D24B99"/>
    <w:rsid w:val="00D24E5F"/>
    <w:rsid w:val="00D51277"/>
    <w:rsid w:val="00D51AFE"/>
    <w:rsid w:val="00D91171"/>
    <w:rsid w:val="00D94533"/>
    <w:rsid w:val="00DA1D28"/>
    <w:rsid w:val="00DA2A7E"/>
    <w:rsid w:val="00DC2DB8"/>
    <w:rsid w:val="00DC7672"/>
    <w:rsid w:val="00DD670A"/>
    <w:rsid w:val="00DE3572"/>
    <w:rsid w:val="00DF1961"/>
    <w:rsid w:val="00E03610"/>
    <w:rsid w:val="00E16193"/>
    <w:rsid w:val="00E21FC3"/>
    <w:rsid w:val="00E34C0B"/>
    <w:rsid w:val="00E37D3F"/>
    <w:rsid w:val="00E45974"/>
    <w:rsid w:val="00E50AF0"/>
    <w:rsid w:val="00E906A7"/>
    <w:rsid w:val="00E96951"/>
    <w:rsid w:val="00EA2E49"/>
    <w:rsid w:val="00EB3E06"/>
    <w:rsid w:val="00EB4360"/>
    <w:rsid w:val="00EB6B97"/>
    <w:rsid w:val="00EC4974"/>
    <w:rsid w:val="00EC743E"/>
    <w:rsid w:val="00ED4AB1"/>
    <w:rsid w:val="00EE06C9"/>
    <w:rsid w:val="00EF5A50"/>
    <w:rsid w:val="00F00CA4"/>
    <w:rsid w:val="00F1514F"/>
    <w:rsid w:val="00F23B2D"/>
    <w:rsid w:val="00F30229"/>
    <w:rsid w:val="00F568E7"/>
    <w:rsid w:val="00F645D7"/>
    <w:rsid w:val="00F669F7"/>
    <w:rsid w:val="00F75E6E"/>
    <w:rsid w:val="00F77507"/>
    <w:rsid w:val="00F96E1D"/>
    <w:rsid w:val="00FA3638"/>
    <w:rsid w:val="00FB043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C21659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6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108-EA77-4504-8D6B-4E6100D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W</dc:creator>
  <cp:lastModifiedBy>Anna Dubiel</cp:lastModifiedBy>
  <cp:revision>3</cp:revision>
  <cp:lastPrinted>2024-02-13T13:20:00Z</cp:lastPrinted>
  <dcterms:created xsi:type="dcterms:W3CDTF">2024-03-05T15:32:00Z</dcterms:created>
  <dcterms:modified xsi:type="dcterms:W3CDTF">2024-03-06T07:24:00Z</dcterms:modified>
</cp:coreProperties>
</file>